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7B6D10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99794"/>
            <wp:effectExtent l="0" t="0" r="0" b="508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7B6D10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МОСКОВСКАЯ  ОБЛАСТЬ</w:t>
      </w: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7B6D10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ГОРОДСКОЙ ОКРУГ ЖУКОВСКИЙ</w:t>
      </w: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40"/>
          <w:szCs w:val="40"/>
          <w:lang w:eastAsia="ru-RU"/>
        </w:rPr>
      </w:pPr>
      <w:r w:rsidRPr="007B6D10">
        <w:rPr>
          <w:rFonts w:ascii="Times New Roman" w:eastAsiaTheme="minorEastAsia" w:hAnsi="Times New Roman"/>
          <w:b/>
          <w:noProof/>
          <w:sz w:val="40"/>
          <w:szCs w:val="40"/>
          <w:lang w:eastAsia="ru-RU"/>
        </w:rPr>
        <w:t>АДМИНИСТРАЦИЯ ГОРОДСКОГО ОКРУГА</w:t>
      </w:r>
    </w:p>
    <w:p w:rsidR="007B6D10" w:rsidRPr="007B6D10" w:rsidRDefault="00AF3DA9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56"/>
          <w:szCs w:val="56"/>
          <w:lang w:eastAsia="ru-RU"/>
        </w:rPr>
      </w:pPr>
      <w:r>
        <w:rPr>
          <w:rFonts w:ascii="Times New Roman" w:eastAsiaTheme="minorEastAsia" w:hAnsi="Times New Roman"/>
          <w:b/>
          <w:noProof/>
          <w:sz w:val="56"/>
          <w:szCs w:val="56"/>
          <w:lang w:eastAsia="ru-RU"/>
        </w:rPr>
        <w:pict>
          <v:line id="Прямая соединительная линия 1" o:spid="_x0000_s1026" style="position:absolute;left:0;text-align:left;z-index:251659264;visibility:visible" from="9.75pt,14.8pt" to="503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" strokeweight="4.5pt">
            <v:stroke linestyle="thickThin"/>
          </v:line>
        </w:pict>
      </w: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</w:pPr>
      <w:r w:rsidRPr="007B6D10"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7B6D10" w:rsidRPr="007B6D10" w:rsidRDefault="007B6D10" w:rsidP="007B6D10">
      <w:pPr>
        <w:spacing w:after="0" w:line="360" w:lineRule="atLeast"/>
        <w:ind w:firstLine="708"/>
        <w:jc w:val="center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</w:p>
    <w:p w:rsidR="007B6D10" w:rsidRPr="00755D77" w:rsidRDefault="007B6D10" w:rsidP="007B6D10">
      <w:pPr>
        <w:spacing w:after="0" w:line="360" w:lineRule="atLeast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755D7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>от «____» ___________20___г.</w:t>
      </w:r>
      <w:r w:rsidRPr="00755D7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ab/>
      </w:r>
      <w:r w:rsidRPr="00755D7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ab/>
      </w:r>
      <w:r w:rsidRPr="00755D7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ab/>
      </w:r>
      <w:r w:rsidRPr="00755D7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ab/>
        <w:t xml:space="preserve">    </w:t>
      </w:r>
      <w:r w:rsidRPr="00755D7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ab/>
      </w:r>
      <w:r w:rsidRPr="00755D77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ab/>
        <w:t xml:space="preserve">         № ________</w:t>
      </w:r>
    </w:p>
    <w:p w:rsidR="000340E9" w:rsidRPr="00755D77" w:rsidRDefault="000340E9" w:rsidP="000340E9">
      <w:pPr>
        <w:ind w:right="4960"/>
        <w:rPr>
          <w:rFonts w:ascii="Times New Roman" w:hAnsi="Times New Roman" w:cs="Times New Roman"/>
          <w:sz w:val="26"/>
          <w:szCs w:val="26"/>
        </w:rPr>
      </w:pPr>
    </w:p>
    <w:p w:rsidR="000340E9" w:rsidRPr="00755D77" w:rsidRDefault="000340E9" w:rsidP="000340E9">
      <w:pPr>
        <w:ind w:right="4251"/>
        <w:jc w:val="both"/>
        <w:rPr>
          <w:rFonts w:ascii="Times New Roman" w:hAnsi="Times New Roman" w:cs="Times New Roman"/>
          <w:sz w:val="26"/>
          <w:szCs w:val="26"/>
        </w:rPr>
      </w:pPr>
      <w:r w:rsidRPr="00755D77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округа Жуковский от 12.04.2023 № 577 «Об утверждении порядка формирования </w:t>
      </w:r>
      <w:r w:rsidRPr="00755D77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755D77">
        <w:rPr>
          <w:rFonts w:ascii="Times New Roman" w:hAnsi="Times New Roman" w:cs="Times New Roman"/>
          <w:sz w:val="26"/>
          <w:szCs w:val="26"/>
        </w:rPr>
        <w:t xml:space="preserve">социального заказа на оказание </w:t>
      </w:r>
      <w:r w:rsidRPr="00755D77"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  <w:r w:rsidRPr="00755D77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755D77">
        <w:rPr>
          <w:rFonts w:ascii="Times New Roman" w:hAnsi="Times New Roman" w:cs="Times New Roman"/>
          <w:sz w:val="26"/>
          <w:szCs w:val="26"/>
        </w:rPr>
        <w:br/>
        <w:t xml:space="preserve">в социальной сфере, на территории </w:t>
      </w:r>
      <w:r w:rsidRPr="00755D77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Жуковский</w:t>
      </w:r>
      <w:r w:rsidRPr="00755D77">
        <w:rPr>
          <w:rFonts w:ascii="Times New Roman" w:hAnsi="Times New Roman" w:cs="Times New Roman"/>
          <w:sz w:val="26"/>
          <w:szCs w:val="26"/>
        </w:rPr>
        <w:t>»</w:t>
      </w:r>
    </w:p>
    <w:p w:rsidR="000340E9" w:rsidRPr="00755D77" w:rsidRDefault="000340E9" w:rsidP="000340E9">
      <w:pPr>
        <w:ind w:right="4960"/>
        <w:rPr>
          <w:rFonts w:ascii="Times New Roman" w:hAnsi="Times New Roman" w:cs="Times New Roman"/>
          <w:sz w:val="26"/>
          <w:szCs w:val="26"/>
        </w:rPr>
      </w:pPr>
      <w:r w:rsidRPr="00755D7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340E9" w:rsidRPr="00C84289" w:rsidRDefault="000340E9" w:rsidP="0003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66D88" w:rsidRPr="007F18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Pr="007F1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C84289" w:rsidRPr="007F18D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 w:rsidR="00A3652F" w:rsidRPr="007F18DD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="000E5914" w:rsidRPr="007F18DD">
        <w:rPr>
          <w:rFonts w:ascii="Times New Roman" w:hAnsi="Times New Roman" w:cs="Times New Roman"/>
          <w:sz w:val="26"/>
          <w:szCs w:val="26"/>
        </w:rPr>
        <w:t>, пунктом</w:t>
      </w:r>
      <w:r w:rsidR="00C84289" w:rsidRPr="007F18DD">
        <w:rPr>
          <w:rFonts w:ascii="Times New Roman" w:hAnsi="Times New Roman" w:cs="Times New Roman"/>
          <w:sz w:val="26"/>
          <w:szCs w:val="26"/>
        </w:rPr>
        <w:t xml:space="preserve"> 9 части 5 статьи 6 Федерального закона от 13.07.2020 №189-ФЗ «О государственном (муниципальном) социальном заказе на оказание </w:t>
      </w:r>
      <w:r w:rsidR="00C84289" w:rsidRPr="007F18DD">
        <w:rPr>
          <w:rFonts w:ascii="Times New Roman" w:hAnsi="Times New Roman" w:cs="Times New Roman"/>
          <w:bCs/>
          <w:sz w:val="26"/>
          <w:szCs w:val="26"/>
        </w:rPr>
        <w:t>государственных</w:t>
      </w:r>
      <w:r w:rsidR="00C84289" w:rsidRPr="007F18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289" w:rsidRPr="007F18DD">
        <w:rPr>
          <w:rFonts w:ascii="Times New Roman" w:hAnsi="Times New Roman" w:cs="Times New Roman"/>
          <w:sz w:val="26"/>
          <w:szCs w:val="26"/>
        </w:rPr>
        <w:t>(муниципальных) услуг в социальной сфере»,</w:t>
      </w:r>
      <w:r w:rsidR="00C84289" w:rsidRPr="00C842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0E9" w:rsidRPr="00755D77" w:rsidRDefault="000340E9" w:rsidP="000340E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0340E9" w:rsidRPr="00755D77" w:rsidRDefault="000340E9" w:rsidP="000340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5D77">
        <w:rPr>
          <w:rFonts w:ascii="Times New Roman" w:hAnsi="Times New Roman" w:cs="Times New Roman"/>
          <w:sz w:val="26"/>
          <w:szCs w:val="26"/>
        </w:rPr>
        <w:t>П О С Т А Н О В Л Я Ю :</w:t>
      </w:r>
    </w:p>
    <w:p w:rsidR="000340E9" w:rsidRPr="00755D77" w:rsidRDefault="000340E9" w:rsidP="000340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40E9" w:rsidRPr="00755D77" w:rsidRDefault="000340E9" w:rsidP="0003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D77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ского округа Жуковский от 12.04.2023 № 577 «Об утверждении порядка формирования </w:t>
      </w:r>
      <w:r w:rsidRPr="00755D77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755D77">
        <w:rPr>
          <w:rFonts w:ascii="Times New Roman" w:hAnsi="Times New Roman" w:cs="Times New Roman"/>
          <w:sz w:val="26"/>
          <w:szCs w:val="26"/>
        </w:rPr>
        <w:t xml:space="preserve">социального заказа на оказание </w:t>
      </w:r>
      <w:r w:rsidRPr="00755D77"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  <w:r w:rsidRPr="00755D77">
        <w:rPr>
          <w:rFonts w:ascii="Times New Roman" w:hAnsi="Times New Roman" w:cs="Times New Roman"/>
          <w:sz w:val="26"/>
          <w:szCs w:val="26"/>
        </w:rPr>
        <w:t xml:space="preserve">услуг в социальной сфере, на территории </w:t>
      </w:r>
      <w:r w:rsidRPr="00755D77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Жуковский</w:t>
      </w:r>
      <w:r w:rsidRPr="00755D77">
        <w:rPr>
          <w:rFonts w:ascii="Times New Roman" w:hAnsi="Times New Roman" w:cs="Times New Roman"/>
          <w:sz w:val="26"/>
          <w:szCs w:val="26"/>
        </w:rPr>
        <w:t>», следующие изменения:</w:t>
      </w:r>
    </w:p>
    <w:p w:rsidR="000340E9" w:rsidRPr="00755D77" w:rsidRDefault="006236B6" w:rsidP="00034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D77">
        <w:rPr>
          <w:rFonts w:ascii="Times New Roman" w:hAnsi="Times New Roman" w:cs="Times New Roman"/>
          <w:sz w:val="26"/>
          <w:szCs w:val="26"/>
        </w:rPr>
        <w:t>1.1</w:t>
      </w:r>
      <w:r w:rsidR="00DD1CE8">
        <w:rPr>
          <w:rFonts w:ascii="Times New Roman" w:hAnsi="Times New Roman" w:cs="Times New Roman"/>
          <w:sz w:val="26"/>
          <w:szCs w:val="26"/>
        </w:rPr>
        <w:t>.</w:t>
      </w:r>
      <w:r w:rsidR="009D2363">
        <w:rPr>
          <w:rFonts w:ascii="Times New Roman" w:hAnsi="Times New Roman" w:cs="Times New Roman"/>
          <w:sz w:val="26"/>
          <w:szCs w:val="26"/>
        </w:rPr>
        <w:t xml:space="preserve"> П</w:t>
      </w:r>
      <w:r w:rsidR="000340E9" w:rsidRPr="00755D77">
        <w:rPr>
          <w:rFonts w:ascii="Times New Roman" w:hAnsi="Times New Roman" w:cs="Times New Roman"/>
          <w:sz w:val="26"/>
          <w:szCs w:val="26"/>
        </w:rPr>
        <w:t>ункт 1 изложить в следующей редакции:</w:t>
      </w:r>
    </w:p>
    <w:p w:rsidR="000340E9" w:rsidRPr="00755D77" w:rsidRDefault="000340E9" w:rsidP="00034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D77">
        <w:rPr>
          <w:rFonts w:ascii="Times New Roman" w:hAnsi="Times New Roman" w:cs="Times New Roman"/>
          <w:sz w:val="26"/>
          <w:szCs w:val="26"/>
        </w:rPr>
        <w:t>«1. Утвердить:</w:t>
      </w:r>
    </w:p>
    <w:p w:rsidR="000340E9" w:rsidRPr="00755D77" w:rsidRDefault="009D2363" w:rsidP="00034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городского округа Жуковский (приложение № 1);</w:t>
      </w:r>
    </w:p>
    <w:p w:rsidR="000340E9" w:rsidRPr="00755D77" w:rsidRDefault="00C346D1" w:rsidP="00034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Жуковский (приложение № 2);</w:t>
      </w:r>
    </w:p>
    <w:p w:rsidR="000340E9" w:rsidRPr="00755D77" w:rsidRDefault="00C346D1" w:rsidP="00C3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3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Форму</w:t>
      </w:r>
      <w:r w:rsidR="00E543BE">
        <w:rPr>
          <w:rFonts w:ascii="Times New Roman" w:hAnsi="Times New Roman" w:cs="Times New Roman"/>
          <w:sz w:val="26"/>
          <w:szCs w:val="26"/>
        </w:rPr>
        <w:t xml:space="preserve"> и  отчет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ского округа Жуковский (приложение № 3);</w:t>
      </w:r>
    </w:p>
    <w:p w:rsidR="000340E9" w:rsidRPr="00755D77" w:rsidRDefault="00C346D1" w:rsidP="000340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Показатели эффективности организации оказания муниципальных услуг в социальной сфере, при </w:t>
      </w:r>
      <w:r w:rsidR="00BD768A">
        <w:rPr>
          <w:rFonts w:ascii="Times New Roman" w:hAnsi="Times New Roman" w:cs="Times New Roman"/>
          <w:sz w:val="26"/>
          <w:szCs w:val="26"/>
        </w:rPr>
        <w:t>организации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оказания которых планируется определять исполнителей услуг по результатам отбора исполнителей услуг (приложение № 4);</w:t>
      </w:r>
    </w:p>
    <w:p w:rsidR="000340E9" w:rsidRPr="003962DB" w:rsidRDefault="00C346D1" w:rsidP="00034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План достижения показателей эффективности организации оказания муниципальных услуг в социальной сфере, при </w:t>
      </w:r>
      <w:r w:rsidR="00BD768A">
        <w:rPr>
          <w:rFonts w:ascii="Times New Roman" w:hAnsi="Times New Roman" w:cs="Times New Roman"/>
          <w:sz w:val="26"/>
          <w:szCs w:val="26"/>
        </w:rPr>
        <w:t>организации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оказания которых </w:t>
      </w:r>
      <w:r w:rsidR="000340E9" w:rsidRPr="003962DB">
        <w:rPr>
          <w:rFonts w:ascii="Times New Roman" w:hAnsi="Times New Roman" w:cs="Times New Roman"/>
          <w:sz w:val="26"/>
          <w:szCs w:val="26"/>
        </w:rPr>
        <w:t>планируется определять исполнителей услуг по результатам отбора исполнителей услуг (приложение № 5).»;</w:t>
      </w:r>
    </w:p>
    <w:p w:rsidR="003962DB" w:rsidRDefault="009336AA" w:rsidP="003962DB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23A" w:rsidRPr="007F18DD">
        <w:rPr>
          <w:rFonts w:ascii="Times New Roman" w:hAnsi="Times New Roman" w:cs="Times New Roman"/>
          <w:sz w:val="26"/>
          <w:szCs w:val="26"/>
        </w:rPr>
        <w:t>2.</w:t>
      </w:r>
      <w:r w:rsidR="00E973A7" w:rsidRPr="007F18DD">
        <w:rPr>
          <w:rFonts w:ascii="Times New Roman" w:hAnsi="Times New Roman" w:cs="Times New Roman"/>
          <w:sz w:val="26"/>
          <w:szCs w:val="26"/>
        </w:rPr>
        <w:t xml:space="preserve">  </w:t>
      </w:r>
      <w:r w:rsidR="009741EE" w:rsidRPr="007F18D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F14E0" w:rsidRPr="007F18DD">
        <w:rPr>
          <w:rFonts w:ascii="Times New Roman" w:hAnsi="Times New Roman" w:cs="Times New Roman"/>
          <w:sz w:val="26"/>
          <w:szCs w:val="26"/>
        </w:rPr>
        <w:t>Приложение № 1 к п</w:t>
      </w:r>
      <w:r w:rsidR="003962DB" w:rsidRPr="007F18DD">
        <w:rPr>
          <w:rFonts w:ascii="Times New Roman" w:hAnsi="Times New Roman" w:cs="Times New Roman"/>
          <w:sz w:val="26"/>
          <w:szCs w:val="26"/>
        </w:rPr>
        <w:t>остановлению  Администрации городского округа Жуковский от 12.04.2023 № 577 «</w:t>
      </w:r>
      <w:r w:rsidR="00506A07" w:rsidRPr="007F18DD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3962DB" w:rsidRPr="007F18DD">
        <w:rPr>
          <w:rFonts w:ascii="Times New Roman" w:hAnsi="Times New Roman" w:cs="Times New Roman"/>
          <w:sz w:val="26"/>
          <w:szCs w:val="26"/>
        </w:rPr>
        <w:t xml:space="preserve"> формирования муниципального социального заказа на оказание муниципальных услуг в социальной сфере</w:t>
      </w:r>
      <w:r w:rsidR="00E50F73" w:rsidRPr="007F18DD">
        <w:rPr>
          <w:rFonts w:ascii="Times New Roman" w:hAnsi="Times New Roman" w:cs="Times New Roman"/>
          <w:sz w:val="26"/>
          <w:szCs w:val="26"/>
        </w:rPr>
        <w:t>,</w:t>
      </w:r>
      <w:r w:rsidR="003962DB" w:rsidRPr="007F18DD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Жуковский»  </w:t>
      </w:r>
      <w:r w:rsidR="009741EE" w:rsidRPr="007F18DD">
        <w:rPr>
          <w:rFonts w:ascii="Times New Roman" w:hAnsi="Times New Roman" w:cs="Times New Roman"/>
          <w:sz w:val="26"/>
          <w:szCs w:val="26"/>
        </w:rPr>
        <w:t>изменения и дополнения, изложить его в новой редакции в соответствии с приложением</w:t>
      </w:r>
      <w:r w:rsidR="003962DB" w:rsidRPr="007F18D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741EE" w:rsidRPr="007F18DD">
        <w:rPr>
          <w:rFonts w:ascii="Times New Roman" w:hAnsi="Times New Roman" w:cs="Times New Roman"/>
          <w:sz w:val="26"/>
          <w:szCs w:val="26"/>
        </w:rPr>
        <w:t>.</w:t>
      </w:r>
    </w:p>
    <w:p w:rsidR="000340E9" w:rsidRPr="003962DB" w:rsidRDefault="005848DC" w:rsidP="00FC4D5F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40E9" w:rsidRPr="003962DB">
        <w:rPr>
          <w:rFonts w:ascii="Times New Roman" w:hAnsi="Times New Roman" w:cs="Times New Roman"/>
          <w:sz w:val="26"/>
          <w:szCs w:val="26"/>
        </w:rPr>
        <w:t xml:space="preserve">. </w:t>
      </w:r>
      <w:r w:rsidR="0003060D" w:rsidRPr="003962DB">
        <w:rPr>
          <w:rFonts w:ascii="Times New Roman" w:hAnsi="Times New Roman" w:cs="Times New Roman"/>
          <w:sz w:val="26"/>
          <w:szCs w:val="26"/>
        </w:rPr>
        <w:t>Действие настоящего</w:t>
      </w:r>
      <w:r w:rsidR="00ED06CB" w:rsidRPr="003962DB">
        <w:rPr>
          <w:rFonts w:ascii="Times New Roman" w:hAnsi="Times New Roman" w:cs="Times New Roman"/>
          <w:sz w:val="26"/>
          <w:szCs w:val="26"/>
        </w:rPr>
        <w:t xml:space="preserve"> п</w:t>
      </w:r>
      <w:r w:rsidR="0003060D" w:rsidRPr="003962DB">
        <w:rPr>
          <w:rFonts w:ascii="Times New Roman" w:eastAsia="Calibri" w:hAnsi="Times New Roman" w:cs="Times New Roman"/>
          <w:sz w:val="26"/>
          <w:szCs w:val="26"/>
        </w:rPr>
        <w:t>остановления</w:t>
      </w:r>
      <w:r w:rsidR="004E19B1" w:rsidRPr="003962DB">
        <w:rPr>
          <w:rFonts w:ascii="Times New Roman" w:eastAsia="Calibri" w:hAnsi="Times New Roman" w:cs="Times New Roman"/>
          <w:sz w:val="26"/>
          <w:szCs w:val="26"/>
        </w:rPr>
        <w:t xml:space="preserve"> распространяется на правоотношения, возникшие с 01</w:t>
      </w:r>
      <w:r w:rsidR="0003060D" w:rsidRPr="003962DB">
        <w:rPr>
          <w:rFonts w:ascii="Times New Roman" w:eastAsia="Calibri" w:hAnsi="Times New Roman" w:cs="Times New Roman"/>
          <w:sz w:val="26"/>
          <w:szCs w:val="26"/>
        </w:rPr>
        <w:t xml:space="preserve"> января </w:t>
      </w:r>
      <w:r w:rsidR="004E19B1" w:rsidRPr="003962DB">
        <w:rPr>
          <w:rFonts w:ascii="Times New Roman" w:eastAsia="Calibri" w:hAnsi="Times New Roman" w:cs="Times New Roman"/>
          <w:sz w:val="26"/>
          <w:szCs w:val="26"/>
        </w:rPr>
        <w:t>2025 года</w:t>
      </w:r>
      <w:r w:rsidR="000340E9" w:rsidRPr="003962DB">
        <w:rPr>
          <w:rFonts w:ascii="Times New Roman" w:hAnsi="Times New Roman" w:cs="Times New Roman"/>
          <w:sz w:val="26"/>
          <w:szCs w:val="26"/>
        </w:rPr>
        <w:t>.</w:t>
      </w:r>
    </w:p>
    <w:p w:rsidR="000340E9" w:rsidRPr="00765907" w:rsidRDefault="005848DC" w:rsidP="00FC4D5F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340E9" w:rsidRPr="003962DB">
        <w:rPr>
          <w:rFonts w:ascii="Times New Roman" w:hAnsi="Times New Roman" w:cs="Times New Roman"/>
          <w:sz w:val="26"/>
          <w:szCs w:val="26"/>
        </w:rPr>
        <w:t>. Опубликовать настоящее постановление, разместив его в сетевом</w:t>
      </w:r>
      <w:r w:rsidR="000340E9" w:rsidRPr="00755D77">
        <w:rPr>
          <w:rFonts w:ascii="Times New Roman" w:hAnsi="Times New Roman" w:cs="Times New Roman"/>
          <w:sz w:val="26"/>
          <w:szCs w:val="26"/>
        </w:rPr>
        <w:t xml:space="preserve"> издании - </w:t>
      </w:r>
      <w:r w:rsidR="000340E9" w:rsidRPr="00755D77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городского округа Жуковский </w:t>
      </w:r>
      <w:r w:rsidR="000340E9" w:rsidRPr="00560ACC">
        <w:rPr>
          <w:rFonts w:ascii="Times New Roman" w:hAnsi="Times New Roman" w:cs="Times New Roman"/>
          <w:bCs/>
          <w:sz w:val="26"/>
          <w:szCs w:val="26"/>
          <w:lang w:val="en-US"/>
        </w:rPr>
        <w:t>www</w:t>
      </w:r>
      <w:r w:rsidR="000340E9" w:rsidRPr="00560ACC">
        <w:rPr>
          <w:rFonts w:ascii="Times New Roman" w:hAnsi="Times New Roman" w:cs="Times New Roman"/>
          <w:bCs/>
          <w:sz w:val="26"/>
          <w:szCs w:val="26"/>
        </w:rPr>
        <w:t>.</w:t>
      </w:r>
      <w:r w:rsidR="000340E9" w:rsidRPr="00560ACC">
        <w:rPr>
          <w:rFonts w:ascii="Times New Roman" w:hAnsi="Times New Roman" w:cs="Times New Roman"/>
          <w:bCs/>
          <w:sz w:val="26"/>
          <w:szCs w:val="26"/>
          <w:lang w:val="en-US"/>
        </w:rPr>
        <w:t>zhukovskiy</w:t>
      </w:r>
      <w:r w:rsidR="000340E9" w:rsidRPr="00560ACC">
        <w:rPr>
          <w:rFonts w:ascii="Times New Roman" w:hAnsi="Times New Roman" w:cs="Times New Roman"/>
          <w:bCs/>
          <w:sz w:val="26"/>
          <w:szCs w:val="26"/>
        </w:rPr>
        <w:t>.</w:t>
      </w:r>
      <w:r w:rsidR="000340E9" w:rsidRPr="00560ACC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="000340E9" w:rsidRPr="00755D77">
        <w:rPr>
          <w:rFonts w:ascii="Times New Roman" w:hAnsi="Times New Roman" w:cs="Times New Roman"/>
          <w:bCs/>
          <w:sz w:val="26"/>
          <w:szCs w:val="26"/>
        </w:rPr>
        <w:t xml:space="preserve"> в информационно-</w:t>
      </w:r>
      <w:r w:rsidR="00254114">
        <w:rPr>
          <w:rFonts w:ascii="Times New Roman" w:hAnsi="Times New Roman" w:cs="Times New Roman"/>
          <w:bCs/>
          <w:sz w:val="26"/>
          <w:szCs w:val="26"/>
        </w:rPr>
        <w:t>телекоммуникационной сети Интернет</w:t>
      </w:r>
      <w:r w:rsidR="000340E9" w:rsidRPr="00765907">
        <w:rPr>
          <w:rFonts w:ascii="Times New Roman" w:hAnsi="Times New Roman" w:cs="Times New Roman"/>
          <w:bCs/>
          <w:sz w:val="26"/>
          <w:szCs w:val="26"/>
        </w:rPr>
        <w:t>.</w:t>
      </w:r>
    </w:p>
    <w:p w:rsidR="000340E9" w:rsidRPr="00765907" w:rsidRDefault="005848DC" w:rsidP="00FC4D5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40E9" w:rsidRPr="00765907">
        <w:rPr>
          <w:rFonts w:ascii="Times New Roman" w:hAnsi="Times New Roman" w:cs="Times New Roman"/>
          <w:sz w:val="26"/>
          <w:szCs w:val="26"/>
        </w:rPr>
        <w:t xml:space="preserve">. </w:t>
      </w:r>
      <w:r w:rsidR="00765907" w:rsidRPr="0076590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765907" w:rsidRPr="00765907">
        <w:rPr>
          <w:rFonts w:ascii="Times New Roman" w:hAnsi="Times New Roman" w:cs="Times New Roman"/>
          <w:sz w:val="26"/>
          <w:szCs w:val="26"/>
        </w:rPr>
        <w:br/>
        <w:t>на заместителя Главы городского округа Жуковский Алфёрову О.Н.</w:t>
      </w:r>
    </w:p>
    <w:p w:rsidR="000340E9" w:rsidRPr="00755D77" w:rsidRDefault="000340E9" w:rsidP="00FC4D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340E9" w:rsidRPr="00755D77" w:rsidRDefault="000340E9" w:rsidP="00FC4D5F">
      <w:pPr>
        <w:spacing w:line="33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176" w:type="dxa"/>
        <w:tblLook w:val="0000"/>
      </w:tblPr>
      <w:tblGrid>
        <w:gridCol w:w="4886"/>
        <w:gridCol w:w="2261"/>
        <w:gridCol w:w="3343"/>
      </w:tblGrid>
      <w:tr w:rsidR="000340E9" w:rsidRPr="00755D77" w:rsidTr="007B74DC">
        <w:trPr>
          <w:trHeight w:val="1391"/>
        </w:trPr>
        <w:tc>
          <w:tcPr>
            <w:tcW w:w="4886" w:type="dxa"/>
          </w:tcPr>
          <w:p w:rsidR="000340E9" w:rsidRPr="00755D77" w:rsidRDefault="000340E9" w:rsidP="007B74DC">
            <w:pPr>
              <w:spacing w:line="240" w:lineRule="auto"/>
              <w:rPr>
                <w:rFonts w:ascii="Times New Roman" w:hAnsi="Times New Roman" w:cs="Times New Roman"/>
                <w:color w:val="272727"/>
                <w:sz w:val="26"/>
                <w:szCs w:val="26"/>
                <w:shd w:val="clear" w:color="auto" w:fill="FFFFFF"/>
              </w:rPr>
            </w:pPr>
            <w:bookmarkStart w:id="0" w:name="_Hlk158300226"/>
            <w:r w:rsidRPr="00755D77">
              <w:rPr>
                <w:rFonts w:ascii="Times New Roman" w:hAnsi="Times New Roman" w:cs="Times New Roman"/>
                <w:color w:val="272727"/>
                <w:sz w:val="26"/>
                <w:szCs w:val="26"/>
                <w:shd w:val="clear" w:color="auto" w:fill="FFFFFF"/>
              </w:rPr>
              <w:t>Глава городского округа  Жуковский</w:t>
            </w:r>
            <w:r w:rsidRPr="00755D77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br/>
            </w:r>
          </w:p>
          <w:p w:rsidR="009232D8" w:rsidRPr="00755D77" w:rsidRDefault="009232D8" w:rsidP="007B74DC">
            <w:pPr>
              <w:spacing w:line="240" w:lineRule="auto"/>
              <w:rPr>
                <w:rFonts w:ascii="Times New Roman" w:hAnsi="Times New Roman" w:cs="Times New Roman"/>
                <w:color w:val="272727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1" w:type="dxa"/>
          </w:tcPr>
          <w:p w:rsidR="000340E9" w:rsidRPr="00755D77" w:rsidRDefault="000340E9" w:rsidP="007B7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3" w:type="dxa"/>
          </w:tcPr>
          <w:p w:rsidR="000340E9" w:rsidRPr="00755D77" w:rsidRDefault="000340E9" w:rsidP="007B74DC">
            <w:pPr>
              <w:rPr>
                <w:rFonts w:ascii="Times New Roman" w:hAnsi="Times New Roman" w:cs="Times New Roman"/>
                <w:color w:val="272727"/>
                <w:sz w:val="26"/>
                <w:szCs w:val="26"/>
                <w:shd w:val="clear" w:color="auto" w:fill="FFFFFF"/>
              </w:rPr>
            </w:pPr>
            <w:r w:rsidRPr="00755D77">
              <w:rPr>
                <w:rFonts w:ascii="Times New Roman" w:hAnsi="Times New Roman" w:cs="Times New Roman"/>
                <w:color w:val="272727"/>
                <w:sz w:val="26"/>
                <w:szCs w:val="26"/>
                <w:shd w:val="clear" w:color="auto" w:fill="FFFFFF"/>
              </w:rPr>
              <w:t xml:space="preserve">                             А.Э. Пак</w:t>
            </w:r>
          </w:p>
        </w:tc>
      </w:tr>
      <w:bookmarkEnd w:id="0"/>
    </w:tbl>
    <w:p w:rsidR="00215DAF" w:rsidRPr="00755D77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32D8" w:rsidRDefault="009232D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2D8" w:rsidRDefault="009232D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2D8" w:rsidRDefault="009232D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2D8" w:rsidRDefault="009232D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2D8" w:rsidRDefault="009232D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2D8" w:rsidRPr="00480115" w:rsidRDefault="009232D8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horzAnchor="margin" w:tblpY="624"/>
        <w:tblW w:w="0" w:type="auto"/>
        <w:tblLook w:val="01E0"/>
      </w:tblPr>
      <w:tblGrid>
        <w:gridCol w:w="6487"/>
        <w:gridCol w:w="3830"/>
      </w:tblGrid>
      <w:tr w:rsidR="0036152B" w:rsidRPr="00E846FD" w:rsidTr="00CE39A4">
        <w:tc>
          <w:tcPr>
            <w:tcW w:w="6487" w:type="dxa"/>
          </w:tcPr>
          <w:p w:rsidR="0036152B" w:rsidRPr="00DB31F7" w:rsidRDefault="0036152B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О:</w:t>
            </w: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ского округа Жуковский </w:t>
            </w: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___________________________ Шабанова Ю.В.</w:t>
            </w: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ского округа Жуковский </w:t>
            </w: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___________________________ Алфёрова О.Н.</w:t>
            </w: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52B" w:rsidRPr="00DB31F7" w:rsidRDefault="0036152B" w:rsidP="00CE3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36152B" w:rsidRPr="00DB31F7" w:rsidRDefault="0036152B" w:rsidP="00CE3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 Жуковский</w:t>
            </w:r>
          </w:p>
          <w:p w:rsidR="0036152B" w:rsidRPr="00DB31F7" w:rsidRDefault="0036152B" w:rsidP="00CE3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___________________________ Климова И.В.</w:t>
            </w:r>
          </w:p>
          <w:p w:rsidR="0036152B" w:rsidRPr="00DB31F7" w:rsidRDefault="0036152B" w:rsidP="00CE3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52B" w:rsidRPr="00DB31F7" w:rsidRDefault="0036152B" w:rsidP="00CE39A4">
            <w:pPr>
              <w:tabs>
                <w:tab w:val="left" w:pos="5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 xml:space="preserve">И.о. начальника Управления образования Администрации городского округа Жуковский </w:t>
            </w:r>
          </w:p>
          <w:p w:rsidR="0036152B" w:rsidRPr="00DB31F7" w:rsidRDefault="0036152B" w:rsidP="00CE3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__________________________ Нику И.В.</w:t>
            </w:r>
          </w:p>
          <w:p w:rsidR="0036152B" w:rsidRPr="00DB31F7" w:rsidRDefault="0036152B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288" w:rsidRPr="00DB31F7" w:rsidRDefault="00400288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288" w:rsidRPr="00DB31F7" w:rsidRDefault="00400288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288" w:rsidRPr="00DB31F7" w:rsidRDefault="00400288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288" w:rsidRPr="00DB31F7" w:rsidRDefault="00400288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0288" w:rsidRDefault="00400288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75" w:rsidRDefault="00032375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75" w:rsidRDefault="00032375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75" w:rsidRPr="00DB31F7" w:rsidRDefault="00032375" w:rsidP="00CE39A4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52B" w:rsidRPr="00DB31F7" w:rsidRDefault="0036152B" w:rsidP="00032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F7">
              <w:rPr>
                <w:rFonts w:ascii="Times New Roman" w:hAnsi="Times New Roman" w:cs="Times New Roman"/>
                <w:sz w:val="20"/>
                <w:szCs w:val="20"/>
              </w:rPr>
              <w:t>Мелкова Мария Сергеевна</w:t>
            </w:r>
          </w:p>
          <w:p w:rsidR="0036152B" w:rsidRPr="00DB31F7" w:rsidRDefault="0036152B" w:rsidP="00032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1F7">
              <w:rPr>
                <w:rFonts w:ascii="Times New Roman" w:hAnsi="Times New Roman" w:cs="Times New Roman"/>
                <w:sz w:val="20"/>
                <w:szCs w:val="20"/>
              </w:rPr>
              <w:t>(498)481-20-97</w:t>
            </w:r>
          </w:p>
          <w:p w:rsidR="0036152B" w:rsidRPr="00DB31F7" w:rsidRDefault="0036152B" w:rsidP="000323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0" w:type="dxa"/>
          </w:tcPr>
          <w:p w:rsidR="0036152B" w:rsidRPr="00DB31F7" w:rsidRDefault="0036152B" w:rsidP="00CE3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РАССЫЛКА:</w:t>
            </w:r>
          </w:p>
          <w:p w:rsidR="0036152B" w:rsidRPr="00DB31F7" w:rsidRDefault="0036152B" w:rsidP="00CE3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152B" w:rsidRPr="00DB31F7" w:rsidRDefault="0036152B" w:rsidP="00CE39A4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1 экз. – Управление образования</w:t>
            </w:r>
          </w:p>
          <w:p w:rsidR="0036152B" w:rsidRPr="00DB31F7" w:rsidRDefault="0036152B" w:rsidP="00CE39A4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2 экз. – Правовое управление</w:t>
            </w:r>
          </w:p>
          <w:p w:rsidR="0036152B" w:rsidRPr="00DB31F7" w:rsidRDefault="0036152B" w:rsidP="00CE39A4">
            <w:pPr>
              <w:tabs>
                <w:tab w:val="left" w:pos="5985"/>
              </w:tabs>
              <w:ind w:right="34"/>
              <w:rPr>
                <w:szCs w:val="26"/>
              </w:rPr>
            </w:pPr>
            <w:r w:rsidRPr="00DB31F7">
              <w:rPr>
                <w:rFonts w:ascii="Times New Roman" w:hAnsi="Times New Roman" w:cs="Times New Roman"/>
                <w:sz w:val="26"/>
                <w:szCs w:val="26"/>
              </w:rPr>
              <w:t>3  экз.- МБОУ средняя школа № 10</w:t>
            </w:r>
            <w:r w:rsidRPr="00DB31F7">
              <w:rPr>
                <w:szCs w:val="26"/>
              </w:rPr>
              <w:t xml:space="preserve"> </w:t>
            </w:r>
          </w:p>
        </w:tc>
      </w:tr>
    </w:tbl>
    <w:p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063886">
          <w:head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2B6F85" w:rsidRPr="00480115" w:rsidRDefault="002B6F85" w:rsidP="00B322B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852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B6F85" w:rsidRPr="00B322B8" w:rsidRDefault="002B6F85" w:rsidP="00B322B8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Жуковский</w:t>
      </w:r>
    </w:p>
    <w:p w:rsidR="002B6F85" w:rsidRPr="00B322B8" w:rsidRDefault="002B6F85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2</w:t>
      </w:r>
      <w:r w:rsidR="00371EC2" w:rsidRPr="00B3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______</w:t>
      </w:r>
    </w:p>
    <w:p w:rsidR="002B6F8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9EA" w:rsidRPr="00480115" w:rsidRDefault="002B6F85" w:rsidP="00B322B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3869EA" w:rsidRPr="00B322B8" w:rsidRDefault="008C7E14" w:rsidP="00B322B8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2B6F85"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 w:rsidR="003869EA"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1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0593"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3869EA"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19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Жуковский</w:t>
      </w:r>
    </w:p>
    <w:p w:rsidR="00153709" w:rsidRPr="00B322B8" w:rsidRDefault="00741C50" w:rsidP="00B322B8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12.04.</w:t>
      </w:r>
      <w:r w:rsidR="003869EA"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C7E14"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69EA"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>577</w:t>
      </w:r>
    </w:p>
    <w:p w:rsidR="00153709" w:rsidRDefault="00153709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53709" w:rsidRDefault="00153709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53709" w:rsidRPr="00A73934" w:rsidRDefault="00153709" w:rsidP="001537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3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53709" w:rsidRPr="00153709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7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B322B8">
        <w:rPr>
          <w:rFonts w:ascii="Times New Roman" w:hAnsi="Times New Roman" w:cs="Times New Roman"/>
          <w:b/>
          <w:bCs/>
          <w:sz w:val="28"/>
          <w:szCs w:val="28"/>
        </w:rPr>
        <w:t>городского округа Жуковский</w:t>
      </w:r>
    </w:p>
    <w:p w:rsidR="00153709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709" w:rsidRPr="00A73934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709" w:rsidRPr="00A73934" w:rsidRDefault="00153709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34">
        <w:rPr>
          <w:rFonts w:ascii="Times New Roman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:rsidR="00153709" w:rsidRPr="00A73934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F2">
        <w:rPr>
          <w:rFonts w:ascii="Times New Roman" w:hAnsi="Times New Roman" w:cs="Times New Roman"/>
          <w:sz w:val="28"/>
          <w:szCs w:val="28"/>
        </w:rPr>
        <w:t>804200О.99.0.ББ52АЕ04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(технической направленности, форма обучения: очная, </w:t>
      </w:r>
      <w:r w:rsidRPr="00AF3DF2">
        <w:rPr>
          <w:rFonts w:ascii="Times New Roman" w:hAnsi="Times New Roman" w:cs="Times New Roman"/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="00153709" w:rsidRPr="00A73934">
        <w:rPr>
          <w:rFonts w:ascii="Times New Roman" w:hAnsi="Times New Roman" w:cs="Times New Roman"/>
          <w:sz w:val="28"/>
          <w:szCs w:val="28"/>
        </w:rPr>
        <w:t>);</w:t>
      </w:r>
    </w:p>
    <w:p w:rsidR="00153709" w:rsidRPr="00A73934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F2">
        <w:rPr>
          <w:rFonts w:ascii="Times New Roman" w:hAnsi="Times New Roman" w:cs="Times New Roman"/>
          <w:sz w:val="28"/>
          <w:szCs w:val="28"/>
        </w:rPr>
        <w:t>804200О.99.0.ББ52АЕ28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709" w:rsidRPr="00A73934">
        <w:rPr>
          <w:rFonts w:ascii="Times New Roman" w:hAnsi="Times New Roman" w:cs="Times New Roman"/>
          <w:sz w:val="28"/>
          <w:szCs w:val="28"/>
        </w:rPr>
        <w:t>(</w:t>
      </w:r>
      <w:r w:rsidRPr="00AF3DF2">
        <w:rPr>
          <w:rFonts w:ascii="Times New Roman" w:hAnsi="Times New Roman" w:cs="Times New Roman"/>
          <w:sz w:val="28"/>
          <w:szCs w:val="28"/>
        </w:rPr>
        <w:t>естественно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</w:t>
      </w:r>
      <w:r w:rsidRPr="00AF3DF2">
        <w:rPr>
          <w:rFonts w:ascii="Times New Roman" w:hAnsi="Times New Roman" w:cs="Times New Roman"/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="00153709" w:rsidRPr="00A73934">
        <w:rPr>
          <w:rFonts w:ascii="Times New Roman" w:hAnsi="Times New Roman" w:cs="Times New Roman"/>
          <w:sz w:val="28"/>
          <w:szCs w:val="28"/>
        </w:rPr>
        <w:t>);</w:t>
      </w:r>
    </w:p>
    <w:p w:rsidR="00153709" w:rsidRPr="00A73934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F2">
        <w:rPr>
          <w:rFonts w:ascii="Times New Roman" w:hAnsi="Times New Roman" w:cs="Times New Roman"/>
          <w:sz w:val="28"/>
          <w:szCs w:val="28"/>
        </w:rPr>
        <w:t>804200О.99.0.ББ52АЕ5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709" w:rsidRPr="00A739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очная, </w:t>
      </w:r>
      <w:r w:rsidRPr="00AF3DF2">
        <w:rPr>
          <w:rFonts w:ascii="Times New Roman" w:hAnsi="Times New Roman" w:cs="Times New Roman"/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="00153709" w:rsidRPr="00A73934">
        <w:rPr>
          <w:rFonts w:ascii="Times New Roman" w:hAnsi="Times New Roman" w:cs="Times New Roman"/>
          <w:sz w:val="28"/>
          <w:szCs w:val="28"/>
        </w:rPr>
        <w:t>);</w:t>
      </w:r>
    </w:p>
    <w:p w:rsidR="00153709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F2">
        <w:rPr>
          <w:rFonts w:ascii="Times New Roman" w:hAnsi="Times New Roman" w:cs="Times New Roman"/>
          <w:sz w:val="28"/>
          <w:szCs w:val="28"/>
        </w:rPr>
        <w:t>854100О.99.0.ББ52БЭ28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709" w:rsidRPr="00A73934">
        <w:rPr>
          <w:rFonts w:ascii="Times New Roman" w:hAnsi="Times New Roman" w:cs="Times New Roman"/>
          <w:sz w:val="28"/>
          <w:szCs w:val="28"/>
        </w:rPr>
        <w:t>(</w:t>
      </w:r>
      <w:r w:rsidRPr="00AF3DF2">
        <w:rPr>
          <w:rFonts w:ascii="Times New Roman" w:hAnsi="Times New Roman" w:cs="Times New Roman"/>
          <w:sz w:val="28"/>
          <w:szCs w:val="28"/>
        </w:rPr>
        <w:t>социально-гуманит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53709" w:rsidRPr="00A73934">
        <w:rPr>
          <w:rFonts w:ascii="Times New Roman" w:hAnsi="Times New Roman" w:cs="Times New Roman"/>
          <w:sz w:val="28"/>
          <w:szCs w:val="28"/>
        </w:rPr>
        <w:t xml:space="preserve"> направленности, форма обучения: очная, </w:t>
      </w:r>
      <w:r w:rsidR="00E62392" w:rsidRPr="00AF3DF2">
        <w:rPr>
          <w:rFonts w:ascii="Times New Roman" w:hAnsi="Times New Roman" w:cs="Times New Roman"/>
          <w:sz w:val="28"/>
          <w:szCs w:val="28"/>
        </w:rPr>
        <w:t xml:space="preserve">дети за исключением детей </w:t>
      </w:r>
      <w:r w:rsidR="00153709" w:rsidRPr="00A739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ОВЗ) и детей-инвалидов);</w:t>
      </w:r>
    </w:p>
    <w:p w:rsidR="00AF3DF2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F2">
        <w:rPr>
          <w:rFonts w:ascii="Times New Roman" w:hAnsi="Times New Roman" w:cs="Times New Roman"/>
          <w:sz w:val="28"/>
          <w:szCs w:val="28"/>
        </w:rPr>
        <w:t>804200О.99.0.ББ52АЖ00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3934">
        <w:rPr>
          <w:rFonts w:ascii="Times New Roman" w:hAnsi="Times New Roman" w:cs="Times New Roman"/>
          <w:sz w:val="28"/>
          <w:szCs w:val="28"/>
        </w:rPr>
        <w:t>(</w:t>
      </w:r>
      <w:r w:rsidRPr="00AF3DF2">
        <w:rPr>
          <w:rFonts w:ascii="Times New Roman" w:hAnsi="Times New Roman" w:cs="Times New Roman"/>
          <w:sz w:val="28"/>
          <w:szCs w:val="28"/>
        </w:rPr>
        <w:t>туристско-краевед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73934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очная, </w:t>
      </w:r>
      <w:r w:rsidR="00E62392" w:rsidRPr="00AF3DF2">
        <w:rPr>
          <w:rFonts w:ascii="Times New Roman" w:hAnsi="Times New Roman" w:cs="Times New Roman"/>
          <w:sz w:val="28"/>
          <w:szCs w:val="28"/>
        </w:rPr>
        <w:t xml:space="preserve">дети за исключением детей </w:t>
      </w:r>
      <w:r w:rsidRPr="00A739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ОВЗ) и детей-инвалидов);</w:t>
      </w:r>
    </w:p>
    <w:p w:rsidR="00AF3DF2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F2">
        <w:rPr>
          <w:rFonts w:ascii="Times New Roman" w:hAnsi="Times New Roman" w:cs="Times New Roman"/>
          <w:sz w:val="28"/>
          <w:szCs w:val="28"/>
        </w:rPr>
        <w:t>804200О.99.0.ББ52АЕ76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9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A73934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очная, </w:t>
      </w:r>
      <w:r w:rsidR="00E62392">
        <w:rPr>
          <w:rFonts w:ascii="Times New Roman" w:hAnsi="Times New Roman" w:cs="Times New Roman"/>
          <w:sz w:val="28"/>
          <w:szCs w:val="28"/>
        </w:rPr>
        <w:t>категория потребителей не указана</w:t>
      </w:r>
      <w:r w:rsidRPr="00A73934">
        <w:rPr>
          <w:rFonts w:ascii="Times New Roman" w:hAnsi="Times New Roman" w:cs="Times New Roman"/>
          <w:sz w:val="28"/>
          <w:szCs w:val="28"/>
        </w:rPr>
        <w:t>);</w:t>
      </w:r>
    </w:p>
    <w:p w:rsidR="00AF3DF2" w:rsidRPr="00FE0FD5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D5">
        <w:rPr>
          <w:rFonts w:ascii="Times New Roman" w:hAnsi="Times New Roman" w:cs="Times New Roman"/>
          <w:sz w:val="28"/>
          <w:szCs w:val="28"/>
        </w:rPr>
        <w:t>804200О.99.0.ББ52АЗ44000</w:t>
      </w:r>
      <w:r w:rsidR="00E62392">
        <w:rPr>
          <w:rFonts w:ascii="Times New Roman" w:hAnsi="Times New Roman" w:cs="Times New Roman"/>
          <w:sz w:val="28"/>
          <w:szCs w:val="28"/>
        </w:rPr>
        <w:t xml:space="preserve"> </w:t>
      </w:r>
      <w:r w:rsidR="00E62392" w:rsidRPr="00A73934">
        <w:rPr>
          <w:rFonts w:ascii="Times New Roman" w:hAnsi="Times New Roman" w:cs="Times New Roman"/>
          <w:sz w:val="28"/>
          <w:szCs w:val="28"/>
        </w:rPr>
        <w:t>(</w:t>
      </w:r>
      <w:r w:rsidR="00E62392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E62392" w:rsidRPr="00A73934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очная, </w:t>
      </w:r>
      <w:r w:rsidR="00E62392" w:rsidRPr="00AF3DF2">
        <w:rPr>
          <w:rFonts w:ascii="Times New Roman" w:hAnsi="Times New Roman" w:cs="Times New Roman"/>
          <w:sz w:val="28"/>
          <w:szCs w:val="28"/>
        </w:rPr>
        <w:t xml:space="preserve">дети за исключением детей </w:t>
      </w:r>
      <w:r w:rsidR="00E62392" w:rsidRPr="00A739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ОВЗ) и детей-инвалидов);</w:t>
      </w:r>
    </w:p>
    <w:p w:rsidR="00AF3DF2" w:rsidRPr="00FE0FD5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D5">
        <w:rPr>
          <w:rFonts w:ascii="Times New Roman" w:hAnsi="Times New Roman" w:cs="Times New Roman"/>
          <w:sz w:val="28"/>
          <w:szCs w:val="28"/>
        </w:rPr>
        <w:t>804200О.99.0.ББ52АЗ56000</w:t>
      </w:r>
      <w:r w:rsidR="00E62392">
        <w:rPr>
          <w:rFonts w:ascii="Times New Roman" w:hAnsi="Times New Roman" w:cs="Times New Roman"/>
          <w:sz w:val="28"/>
          <w:szCs w:val="28"/>
        </w:rPr>
        <w:t xml:space="preserve"> </w:t>
      </w:r>
      <w:r w:rsidR="00E62392" w:rsidRPr="00A73934">
        <w:rPr>
          <w:rFonts w:ascii="Times New Roman" w:hAnsi="Times New Roman" w:cs="Times New Roman"/>
          <w:sz w:val="28"/>
          <w:szCs w:val="28"/>
        </w:rPr>
        <w:t>(</w:t>
      </w:r>
      <w:r w:rsidR="00E62392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E62392" w:rsidRPr="00A73934">
        <w:rPr>
          <w:rFonts w:ascii="Times New Roman" w:hAnsi="Times New Roman" w:cs="Times New Roman"/>
          <w:sz w:val="28"/>
          <w:szCs w:val="28"/>
        </w:rPr>
        <w:t xml:space="preserve">направленности, форма обучения: </w:t>
      </w:r>
      <w:r w:rsidR="00E62392">
        <w:rPr>
          <w:rFonts w:ascii="Times New Roman" w:hAnsi="Times New Roman" w:cs="Times New Roman"/>
          <w:sz w:val="28"/>
          <w:szCs w:val="28"/>
        </w:rPr>
        <w:t>о</w:t>
      </w:r>
      <w:r w:rsidR="00E62392" w:rsidRPr="00E62392">
        <w:rPr>
          <w:rFonts w:ascii="Times New Roman" w:hAnsi="Times New Roman" w:cs="Times New Roman"/>
          <w:sz w:val="28"/>
          <w:szCs w:val="28"/>
        </w:rPr>
        <w:t>чная с применением сетевой формы реализации</w:t>
      </w:r>
      <w:r w:rsidR="00E62392" w:rsidRPr="00A73934">
        <w:rPr>
          <w:rFonts w:ascii="Times New Roman" w:hAnsi="Times New Roman" w:cs="Times New Roman"/>
          <w:sz w:val="28"/>
          <w:szCs w:val="28"/>
        </w:rPr>
        <w:t xml:space="preserve">, </w:t>
      </w:r>
      <w:r w:rsidR="00E62392" w:rsidRPr="00AF3DF2">
        <w:rPr>
          <w:rFonts w:ascii="Times New Roman" w:hAnsi="Times New Roman" w:cs="Times New Roman"/>
          <w:sz w:val="28"/>
          <w:szCs w:val="28"/>
        </w:rPr>
        <w:t xml:space="preserve">дети за исключением детей </w:t>
      </w:r>
      <w:r w:rsidR="00E62392" w:rsidRPr="00A7393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ОВЗ) и детей-инвалидов);</w:t>
      </w:r>
    </w:p>
    <w:p w:rsidR="00AF3DF2" w:rsidRPr="00A73934" w:rsidRDefault="00AF3DF2" w:rsidP="00153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D5">
        <w:rPr>
          <w:rFonts w:ascii="Times New Roman" w:hAnsi="Times New Roman" w:cs="Times New Roman"/>
          <w:sz w:val="28"/>
          <w:szCs w:val="28"/>
        </w:rPr>
        <w:t>804200О.99.0.ББ52АЖ95000</w:t>
      </w:r>
      <w:r w:rsidR="00E62392">
        <w:rPr>
          <w:rFonts w:ascii="Times New Roman" w:hAnsi="Times New Roman" w:cs="Times New Roman"/>
          <w:sz w:val="28"/>
          <w:szCs w:val="28"/>
        </w:rPr>
        <w:t xml:space="preserve"> </w:t>
      </w:r>
      <w:r w:rsidR="00E62392" w:rsidRPr="00A73934">
        <w:rPr>
          <w:rFonts w:ascii="Times New Roman" w:hAnsi="Times New Roman" w:cs="Times New Roman"/>
          <w:sz w:val="28"/>
          <w:szCs w:val="28"/>
        </w:rPr>
        <w:t xml:space="preserve">(технической направленности, форма обучения: </w:t>
      </w:r>
      <w:r w:rsidR="00E62392" w:rsidRPr="00E62392">
        <w:rPr>
          <w:rFonts w:ascii="Times New Roman" w:hAnsi="Times New Roman" w:cs="Times New Roman"/>
          <w:sz w:val="28"/>
          <w:szCs w:val="28"/>
        </w:rPr>
        <w:t>заочная с применением сетевой формы реализации, дистанционных образовательных технологий и электронного обучения</w:t>
      </w:r>
      <w:r w:rsidR="00E62392" w:rsidRPr="00A73934">
        <w:rPr>
          <w:rFonts w:ascii="Times New Roman" w:hAnsi="Times New Roman" w:cs="Times New Roman"/>
          <w:sz w:val="28"/>
          <w:szCs w:val="28"/>
        </w:rPr>
        <w:t xml:space="preserve">, </w:t>
      </w:r>
      <w:r w:rsidR="00E62392" w:rsidRPr="00AF3DF2">
        <w:rPr>
          <w:rFonts w:ascii="Times New Roman" w:hAnsi="Times New Roman" w:cs="Times New Roman"/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="00E62392" w:rsidRPr="00A73934">
        <w:rPr>
          <w:rFonts w:ascii="Times New Roman" w:hAnsi="Times New Roman" w:cs="Times New Roman"/>
          <w:sz w:val="28"/>
          <w:szCs w:val="28"/>
        </w:rPr>
        <w:t>)</w:t>
      </w:r>
      <w:r w:rsidR="006063D1">
        <w:rPr>
          <w:rFonts w:ascii="Times New Roman" w:hAnsi="Times New Roman" w:cs="Times New Roman"/>
          <w:sz w:val="28"/>
          <w:szCs w:val="28"/>
        </w:rPr>
        <w:t>.</w:t>
      </w:r>
    </w:p>
    <w:p w:rsidR="00B322B8" w:rsidRPr="00480115" w:rsidRDefault="00B322B8" w:rsidP="00B322B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B322B8" w:rsidRPr="00B322B8" w:rsidRDefault="00B322B8" w:rsidP="00B322B8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C251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2519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Жуковский</w:t>
      </w:r>
    </w:p>
    <w:p w:rsidR="00B322B8" w:rsidRPr="00B322B8" w:rsidRDefault="00B322B8" w:rsidP="00B322B8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04.</w:t>
      </w: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7</w:t>
      </w:r>
    </w:p>
    <w:p w:rsidR="00AE52AD" w:rsidRPr="00480115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480115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B32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Жуковский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:rsidR="00106459" w:rsidRDefault="005C2DAA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0389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E0389B">
        <w:rPr>
          <w:rFonts w:ascii="Times New Roman" w:hAnsi="Times New Roman" w:cs="Times New Roman"/>
          <w:sz w:val="28"/>
        </w:rPr>
        <w:t xml:space="preserve"> городского округа Жуковски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B866B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B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:rsidR="0084155D" w:rsidRPr="00480115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55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47DF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1420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>местного самоуправления</w:t>
      </w:r>
      <w:r w:rsidR="008F7353">
        <w:rPr>
          <w:rFonts w:ascii="Times New Roman" w:hAnsi="Times New Roman" w:cs="Times New Roman"/>
          <w:sz w:val="28"/>
        </w:rPr>
        <w:t xml:space="preserve"> городского округа Жуковски</w:t>
      </w:r>
      <w:r w:rsidR="008F7353" w:rsidRPr="008F7353">
        <w:rPr>
          <w:rFonts w:ascii="Times New Roman" w:hAnsi="Times New Roman" w:cs="Times New Roman"/>
          <w:sz w:val="28"/>
        </w:rPr>
        <w:t>й</w:t>
      </w:r>
      <w:r w:rsidRPr="008F7353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5F47DF" w:rsidRPr="008F7353" w:rsidRDefault="005F47DF" w:rsidP="008F735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>в целях настоящего Порядка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8011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8F7353">
        <w:rPr>
          <w:rFonts w:ascii="Times New Roman" w:hAnsi="Times New Roman" w:cs="Times New Roman"/>
          <w:sz w:val="28"/>
        </w:rPr>
        <w:t>городского округа Жук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существляющие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F47D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, оказывающего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з, и главные распорядители средств </w:t>
      </w:r>
      <w:r w:rsidRPr="006A33C3">
        <w:rPr>
          <w:rFonts w:ascii="Times New Roman" w:hAnsi="Times New Roman" w:cs="Times New Roman"/>
          <w:sz w:val="28"/>
          <w:szCs w:val="28"/>
        </w:rPr>
        <w:t>бюджета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8F7353">
        <w:rPr>
          <w:rFonts w:ascii="Times New Roman" w:hAnsi="Times New Roman" w:cs="Times New Roman"/>
          <w:sz w:val="28"/>
        </w:rPr>
        <w:t>городского округа Жуковский</w:t>
      </w:r>
      <w:r w:rsidRPr="005F47DF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казенные учреждения, оказывающ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5F47DF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е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5F47DF">
        <w:rPr>
          <w:rFonts w:ascii="Times New Roman" w:hAnsi="Times New Roman" w:cs="Times New Roman"/>
          <w:sz w:val="28"/>
          <w:szCs w:val="28"/>
        </w:rPr>
        <w:t xml:space="preserve"> социальный зака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106459" w:rsidRPr="0048011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2A796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866B0" w:rsidRPr="00B866B0">
        <w:rPr>
          <w:rFonts w:ascii="Times New Roman" w:hAnsi="Times New Roman" w:cs="Times New Roman"/>
          <w:sz w:val="28"/>
          <w:szCs w:val="28"/>
        </w:rPr>
        <w:t>услуг</w:t>
      </w:r>
      <w:r w:rsidR="00B866B0">
        <w:rPr>
          <w:rFonts w:ascii="Times New Roman" w:hAnsi="Times New Roman" w:cs="Times New Roman"/>
          <w:sz w:val="28"/>
          <w:szCs w:val="28"/>
        </w:rPr>
        <w:t>а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</w:t>
      </w:r>
      <w:r w:rsidR="00B866B0">
        <w:rPr>
          <w:rFonts w:ascii="Times New Roman" w:hAnsi="Times New Roman" w:cs="Times New Roman"/>
          <w:sz w:val="28"/>
          <w:szCs w:val="28"/>
        </w:rPr>
        <w:t>м</w:t>
      </w:r>
      <w:r w:rsidR="00B866B0" w:rsidRPr="00B866B0">
        <w:rPr>
          <w:rFonts w:ascii="Times New Roman" w:hAnsi="Times New Roman" w:cs="Times New Roman"/>
          <w:sz w:val="28"/>
          <w:szCs w:val="28"/>
        </w:rPr>
        <w:t xml:space="preserve">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BA7E17" w:rsidRPr="00480115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E17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ого заказа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E1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E17">
        <w:rPr>
          <w:rFonts w:ascii="Times New Roman" w:hAnsi="Times New Roman" w:cs="Times New Roman"/>
          <w:sz w:val="28"/>
          <w:szCs w:val="28"/>
        </w:rPr>
        <w:t xml:space="preserve"> размещается информация о перечне государственных услуг в социальной сфере, в отношении которых формируется </w:t>
      </w:r>
      <w:r w:rsidR="0091420B">
        <w:rPr>
          <w:rFonts w:ascii="Times New Roman" w:hAnsi="Times New Roman" w:cs="Times New Roman"/>
          <w:sz w:val="28"/>
          <w:szCs w:val="28"/>
        </w:rPr>
        <w:t>муниципальный</w:t>
      </w:r>
      <w:r w:rsidRPr="00BA7E17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>
        <w:rPr>
          <w:rFonts w:ascii="Times New Roman" w:hAnsi="Times New Roman" w:cs="Times New Roman"/>
          <w:sz w:val="28"/>
          <w:szCs w:val="28"/>
        </w:rPr>
        <w:t>е</w:t>
      </w:r>
      <w:r w:rsidRPr="00BA7E17">
        <w:rPr>
          <w:rFonts w:ascii="Times New Roman" w:hAnsi="Times New Roman" w:cs="Times New Roman"/>
          <w:sz w:val="28"/>
          <w:szCs w:val="28"/>
        </w:rPr>
        <w:t>, установленн</w:t>
      </w:r>
      <w:r w:rsidR="009B4683">
        <w:rPr>
          <w:rFonts w:ascii="Times New Roman" w:hAnsi="Times New Roman" w:cs="Times New Roman"/>
          <w:sz w:val="28"/>
          <w:szCs w:val="28"/>
        </w:rPr>
        <w:t>о</w:t>
      </w:r>
      <w:r w:rsidRPr="00BA7E1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:rsidR="005F47DF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</w:t>
      </w:r>
      <w:r w:rsidR="005F47DF">
        <w:rPr>
          <w:rFonts w:ascii="Times New Roman" w:hAnsi="Times New Roman" w:cs="Times New Roman"/>
          <w:sz w:val="28"/>
          <w:szCs w:val="28"/>
        </w:rPr>
        <w:t>«</w:t>
      </w:r>
      <w:r w:rsidR="005F47DF" w:rsidRPr="005F47DF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5F47DF">
        <w:rPr>
          <w:rFonts w:ascii="Times New Roman" w:hAnsi="Times New Roman" w:cs="Times New Roman"/>
          <w:sz w:val="28"/>
          <w:szCs w:val="28"/>
        </w:rPr>
        <w:t>»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и обеспечивающим его исполнение,</w:t>
      </w:r>
      <w:r w:rsidR="005F47D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8F7353" w:rsidRPr="00E335F6">
        <w:rPr>
          <w:rFonts w:ascii="Times New Roman" w:hAnsi="Times New Roman" w:cs="Times New Roman"/>
          <w:sz w:val="28"/>
          <w:szCs w:val="28"/>
        </w:rPr>
        <w:t>Управление образования Администрации городского округа Жуковский</w:t>
      </w:r>
      <w:r w:rsidR="005F47DF" w:rsidRPr="005F47DF">
        <w:rPr>
          <w:rFonts w:ascii="Times New Roman" w:hAnsi="Times New Roman" w:cs="Times New Roman"/>
          <w:sz w:val="28"/>
          <w:szCs w:val="28"/>
        </w:rPr>
        <w:t>.</w:t>
      </w:r>
    </w:p>
    <w:p w:rsidR="0091420B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370EE4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5F47DF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91420B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B24B1E" w:rsidRPr="00480115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7DF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47DF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47DF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5F47DF">
        <w:rPr>
          <w:rFonts w:ascii="Times New Roman" w:hAnsi="Times New Roman" w:cs="Times New Roman"/>
          <w:sz w:val="28"/>
          <w:szCs w:val="28"/>
        </w:rPr>
        <w:t>.</w:t>
      </w:r>
    </w:p>
    <w:p w:rsidR="00A85828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D0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Pr="005F47DF">
        <w:rPr>
          <w:rFonts w:ascii="Times New Roman" w:hAnsi="Times New Roman" w:cs="Times New Roman"/>
          <w:sz w:val="28"/>
          <w:szCs w:val="28"/>
        </w:rPr>
        <w:t xml:space="preserve">органам, уполномоченным на формирование муниципальных социальных заказов </w:t>
      </w:r>
      <w:r w:rsidRPr="00A85828">
        <w:rPr>
          <w:rFonts w:ascii="Times New Roman" w:hAnsi="Times New Roman" w:cs="Times New Roman"/>
          <w:sz w:val="28"/>
          <w:szCs w:val="28"/>
        </w:rPr>
        <w:t xml:space="preserve">предоставляют уполномоченному органу сведения об 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A85828">
        <w:rPr>
          <w:rFonts w:ascii="Times New Roman" w:hAnsi="Times New Roman" w:cs="Times New Roman"/>
          <w:sz w:val="28"/>
          <w:szCs w:val="28"/>
        </w:rPr>
        <w:t xml:space="preserve"> задание), утвержденног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85828">
        <w:rPr>
          <w:rFonts w:ascii="Times New Roman" w:hAnsi="Times New Roman" w:cs="Times New Roman"/>
          <w:sz w:val="28"/>
          <w:szCs w:val="28"/>
        </w:rPr>
        <w:t xml:space="preserve"> учреждению.</w:t>
      </w:r>
    </w:p>
    <w:p w:rsidR="001218D0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8F7353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8F7353">
        <w:rPr>
          <w:rFonts w:ascii="Times New Roman" w:hAnsi="Times New Roman" w:cs="Times New Roman"/>
          <w:sz w:val="28"/>
          <w:szCs w:val="28"/>
        </w:rPr>
        <w:t>е</w:t>
      </w:r>
      <w:r w:rsidRPr="008F7353">
        <w:rPr>
          <w:rFonts w:ascii="Times New Roman" w:hAnsi="Times New Roman" w:cs="Times New Roman"/>
          <w:sz w:val="28"/>
          <w:szCs w:val="28"/>
        </w:rPr>
        <w:t xml:space="preserve"> главными распорядителями </w:t>
      </w:r>
      <w:r w:rsidRPr="008F7353">
        <w:rPr>
          <w:rFonts w:ascii="Times New Roman" w:hAnsi="Times New Roman" w:cs="Times New Roman"/>
          <w:sz w:val="28"/>
          <w:szCs w:val="28"/>
        </w:rPr>
        <w:lastRenderedPageBreak/>
        <w:t>средств бюджета</w:t>
      </w:r>
      <w:r w:rsidR="008F7353" w:rsidRPr="008F7353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</w:t>
      </w:r>
      <w:r w:rsidRP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порядком планирования бюджетных ассигнований бюджета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8F7353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8F7353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>, определенными финансовым органом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8F7353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путем утверждения муниципального задания определяется в порядке, установленном постановлением администрации </w:t>
      </w:r>
      <w:r w:rsidR="008F7353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0F32">
        <w:rPr>
          <w:rFonts w:ascii="Times New Roman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70F32" w:rsidRPr="00570F32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F32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E937BE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875E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427FA" w:rsidRPr="00480115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8F7353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351FC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="008F7353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)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</w:t>
      </w:r>
      <w:r w:rsidR="008F7353">
        <w:rPr>
          <w:rFonts w:ascii="Times New Roman" w:hAnsi="Times New Roman" w:cs="Times New Roman"/>
          <w:sz w:val="28"/>
          <w:szCs w:val="28"/>
        </w:rPr>
        <w:t xml:space="preserve"> м</w:t>
      </w:r>
      <w:r w:rsidR="004C75D5">
        <w:rPr>
          <w:rFonts w:ascii="Times New Roman" w:hAnsi="Times New Roman" w:cs="Times New Roman"/>
          <w:sz w:val="28"/>
        </w:rPr>
        <w:t>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AF3DA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="00D65021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F875E0">
        <w:rPr>
          <w:rFonts w:ascii="Times New Roman" w:hAnsi="Times New Roman" w:cs="Times New Roman"/>
          <w:sz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F875E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F875E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F875E0">
        <w:rPr>
          <w:rFonts w:ascii="Times New Roman" w:hAnsi="Times New Roman" w:cs="Times New Roman"/>
          <w:sz w:val="28"/>
          <w:szCs w:val="28"/>
        </w:rPr>
        <w:t>решения</w:t>
      </w:r>
      <w:r w:rsidRPr="00F875E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F875E0">
        <w:rPr>
          <w:rFonts w:ascii="Times New Roman" w:hAnsi="Times New Roman" w:cs="Times New Roman"/>
          <w:sz w:val="28"/>
          <w:szCs w:val="28"/>
        </w:rPr>
        <w:t>м</w:t>
      </w:r>
      <w:r w:rsidR="00F20D3A" w:rsidRPr="00F875E0">
        <w:rPr>
          <w:rFonts w:ascii="Times New Roman" w:hAnsi="Times New Roman" w:cs="Times New Roman"/>
          <w:sz w:val="28"/>
          <w:szCs w:val="28"/>
        </w:rPr>
        <w:t>естн</w:t>
      </w:r>
      <w:r w:rsidR="002A4DAF" w:rsidRPr="00F875E0">
        <w:rPr>
          <w:rFonts w:ascii="Times New Roman" w:hAnsi="Times New Roman" w:cs="Times New Roman"/>
          <w:sz w:val="28"/>
          <w:szCs w:val="28"/>
        </w:rPr>
        <w:t xml:space="preserve">ом </w:t>
      </w:r>
      <w:r w:rsidRPr="00F875E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</w:t>
      </w:r>
      <w:r w:rsidR="008F7353">
        <w:rPr>
          <w:rFonts w:ascii="Times New Roman" w:hAnsi="Times New Roman" w:cs="Times New Roman"/>
          <w:sz w:val="28"/>
          <w:szCs w:val="28"/>
        </w:rPr>
        <w:t xml:space="preserve">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480115">
        <w:rPr>
          <w:rFonts w:ascii="Times New Roman" w:hAnsi="Times New Roman" w:cs="Times New Roman"/>
          <w:sz w:val="28"/>
          <w:szCs w:val="28"/>
        </w:rPr>
        <w:t>несени</w:t>
      </w:r>
      <w:r w:rsidR="00F875E0">
        <w:rPr>
          <w:rFonts w:ascii="Times New Roman" w:hAnsi="Times New Roman" w:cs="Times New Roman"/>
          <w:sz w:val="28"/>
          <w:szCs w:val="28"/>
        </w:rPr>
        <w:t>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>
        <w:rPr>
          <w:rFonts w:ascii="Times New Roman" w:hAnsi="Times New Roman" w:cs="Times New Roman"/>
          <w:sz w:val="28"/>
          <w:szCs w:val="28"/>
        </w:rPr>
        <w:t>являются</w:t>
      </w:r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F875E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зменени</w:t>
      </w:r>
      <w:r w:rsidR="00DE0BC5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F875E0" w:rsidRPr="00480115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5E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DE0BC5" w:rsidRPr="00F875E0">
        <w:rPr>
          <w:rFonts w:ascii="Times New Roman" w:hAnsi="Times New Roman" w:cs="Times New Roman"/>
          <w:sz w:val="28"/>
          <w:szCs w:val="28"/>
        </w:rPr>
        <w:t>перечисленных</w:t>
      </w:r>
      <w:r w:rsidR="00DE0BC5">
        <w:rPr>
          <w:rFonts w:ascii="Times New Roman" w:hAnsi="Times New Roman" w:cs="Times New Roman"/>
          <w:sz w:val="28"/>
          <w:szCs w:val="28"/>
        </w:rPr>
        <w:t xml:space="preserve"> в настоящем пункте оснований </w:t>
      </w:r>
      <w:r w:rsidRPr="00F875E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E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:rsidR="00E9134A" w:rsidRPr="00480115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71EC2">
          <w:rPr>
            <w:rFonts w:ascii="Times New Roman" w:hAnsi="Times New Roman" w:cs="Times New Roman"/>
            <w:sz w:val="28"/>
            <w:szCs w:val="28"/>
          </w:rPr>
          <w:t>«а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71EC2">
          <w:rPr>
            <w:rFonts w:ascii="Times New Roman" w:hAnsi="Times New Roman" w:cs="Times New Roman"/>
            <w:sz w:val="28"/>
            <w:szCs w:val="28"/>
          </w:rPr>
          <w:t>«б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70682B">
        <w:rPr>
          <w:rFonts w:ascii="Times New Roman" w:hAnsi="Times New Roman" w:cs="Times New Roman"/>
          <w:sz w:val="28"/>
          <w:szCs w:val="28"/>
        </w:rPr>
        <w:t>созданного при уполномоченном органе, в соответствии с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70682B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351FC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51FC8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51FC8" w:rsidRPr="003F7FF5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C93DA8" w:rsidRPr="00480115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C414A2" w:rsidRPr="00480115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70682B">
        <w:rPr>
          <w:rFonts w:ascii="Times New Roman" w:hAnsi="Times New Roman" w:cs="Times New Roman"/>
          <w:sz w:val="28"/>
        </w:rPr>
        <w:t xml:space="preserve"> </w:t>
      </w:r>
      <w:r w:rsidR="0070682B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C00633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82B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480115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C00633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C00633" w:rsidRPr="00C0063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480115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C00633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0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682B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</w:t>
      </w:r>
      <w:r w:rsidR="0070682B">
        <w:rPr>
          <w:rFonts w:ascii="Times New Roman" w:hAnsi="Times New Roman" w:cs="Times New Roman"/>
          <w:sz w:val="28"/>
          <w:szCs w:val="28"/>
        </w:rPr>
        <w:t>–</w:t>
      </w:r>
      <w:r w:rsidRPr="00480115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1. Внеплановые проверки проводятся на основании </w:t>
      </w:r>
      <w:r w:rsidR="00F875E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70682B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70682B">
        <w:rPr>
          <w:rFonts w:ascii="Times New Roman" w:hAnsi="Times New Roman" w:cs="Times New Roman"/>
          <w:sz w:val="28"/>
          <w:szCs w:val="28"/>
        </w:rPr>
        <w:t>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DE0BC5">
        <w:rPr>
          <w:rFonts w:ascii="Times New Roman" w:hAnsi="Times New Roman" w:cs="Times New Roman"/>
          <w:sz w:val="28"/>
          <w:szCs w:val="28"/>
        </w:rPr>
        <w:t>поступлен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>
        <w:rPr>
          <w:rFonts w:ascii="Times New Roman" w:hAnsi="Times New Roman" w:cs="Times New Roman"/>
          <w:sz w:val="28"/>
          <w:szCs w:val="28"/>
        </w:rPr>
        <w:t>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DE0BC5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DE0BC5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DE0BC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; </w:t>
      </w:r>
    </w:p>
    <w:p w:rsidR="00944614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31 января года, в котором планируется проводить плановые проверки, размещает указанный план на официальном сайте уполномоченного органа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финансовый год заказным почтовым отправлением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посредством направления копии приказа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DE0BC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DE0BC5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</w:t>
      </w:r>
      <w:r w:rsidR="00DE0BC5">
        <w:rPr>
          <w:rFonts w:ascii="Times New Roman" w:hAnsi="Times New Roman" w:cs="Times New Roman"/>
          <w:sz w:val="28"/>
          <w:szCs w:val="28"/>
        </w:rPr>
        <w:t>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:rsidR="00DE0BC5" w:rsidRPr="00480115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r w:rsidR="0070682B">
        <w:rPr>
          <w:rFonts w:ascii="Times New Roman" w:hAnsi="Times New Roman" w:cs="Times New Roman"/>
          <w:sz w:val="28"/>
          <w:szCs w:val="28"/>
        </w:rPr>
        <w:t>–</w:t>
      </w:r>
      <w:r w:rsidRPr="00480115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0682B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 растор</w:t>
      </w:r>
      <w:r w:rsidR="00836A79">
        <w:rPr>
          <w:rFonts w:ascii="Times New Roman" w:hAnsi="Times New Roman" w:cs="Times New Roman"/>
          <w:sz w:val="28"/>
          <w:szCs w:val="28"/>
        </w:rPr>
        <w:t>гает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>
        <w:rPr>
          <w:rFonts w:ascii="Times New Roman" w:hAnsi="Times New Roman" w:cs="Times New Roman"/>
          <w:sz w:val="28"/>
          <w:szCs w:val="28"/>
        </w:rPr>
        <w:t>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570F32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8185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81851" w:rsidRPr="00681851">
        <w:rPr>
          <w:rFonts w:ascii="Times New Roman" w:hAnsi="Times New Roman" w:cs="Times New Roman"/>
          <w:sz w:val="28"/>
          <w:szCs w:val="28"/>
        </w:rPr>
        <w:t>обеспечива</w:t>
      </w:r>
      <w:r w:rsidR="00681851">
        <w:rPr>
          <w:rFonts w:ascii="Times New Roman" w:hAnsi="Times New Roman" w:cs="Times New Roman"/>
          <w:sz w:val="28"/>
          <w:szCs w:val="28"/>
        </w:rPr>
        <w:t>ет</w:t>
      </w:r>
      <w:r w:rsidR="00681851"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результатов оказания муниципальных услуг в социальной сфере в </w:t>
      </w:r>
      <w:r w:rsidR="00681851" w:rsidRPr="00681851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</w:t>
      </w:r>
      <w:r w:rsidR="0018505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.</w:t>
      </w:r>
    </w:p>
    <w:p w:rsidR="006B65C9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1851" w:rsidRPr="0070682B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="0070682B" w:rsidRPr="008F7353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</w:t>
      </w:r>
      <w:r w:rsidR="0070682B">
        <w:rPr>
          <w:rFonts w:ascii="Times New Roman" w:hAnsi="Times New Roman" w:cs="Times New Roman"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ус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 w:rsidR="006B6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они не </w:t>
      </w:r>
      <w:r w:rsidRPr="0070682B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70682B">
        <w:rPr>
          <w:rFonts w:ascii="Times New Roman" w:hAnsi="Times New Roman" w:cs="Times New Roman"/>
          <w:iCs/>
          <w:sz w:val="28"/>
          <w:szCs w:val="28"/>
        </w:rPr>
        <w:t xml:space="preserve">высшим исполнительным органом </w:t>
      </w:r>
      <w:r w:rsidR="0070682B" w:rsidRPr="0070682B">
        <w:rPr>
          <w:rFonts w:ascii="Times New Roman" w:hAnsi="Times New Roman" w:cs="Times New Roman"/>
          <w:iCs/>
          <w:sz w:val="28"/>
          <w:szCs w:val="28"/>
        </w:rPr>
        <w:t>Московской области</w:t>
      </w:r>
      <w:r w:rsidRPr="0070682B">
        <w:rPr>
          <w:rFonts w:ascii="Times New Roman" w:hAnsi="Times New Roman" w:cs="Times New Roman"/>
          <w:sz w:val="28"/>
          <w:szCs w:val="28"/>
        </w:rPr>
        <w:t>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184C0E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184C0E" w:rsidSect="00B322B8">
          <w:pgSz w:w="11906" w:h="16838"/>
          <w:pgMar w:top="851" w:right="850" w:bottom="851" w:left="993" w:header="708" w:footer="708" w:gutter="0"/>
          <w:cols w:space="708"/>
          <w:titlePg/>
          <w:docGrid w:linePitch="360"/>
        </w:sectPr>
      </w:pPr>
      <w:r w:rsidRPr="00184C0E">
        <w:rPr>
          <w:rFonts w:ascii="Times New Roman" w:hAnsi="Times New Roman" w:cs="Times New Roman"/>
          <w:sz w:val="28"/>
          <w:szCs w:val="28"/>
        </w:rPr>
        <w:t>_____________</w:t>
      </w:r>
    </w:p>
    <w:p w:rsidR="00184C0E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288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765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600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:rsidTr="00955F1F">
        <w:trPr>
          <w:trHeight w:val="912"/>
        </w:trPr>
        <w:tc>
          <w:tcPr>
            <w:tcW w:w="33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955F1F">
        <w:trPr>
          <w:trHeight w:val="600"/>
        </w:trPr>
        <w:tc>
          <w:tcPr>
            <w:tcW w:w="3360" w:type="dxa"/>
            <w:hideMark/>
          </w:tcPr>
          <w:p w:rsidR="00184C0E" w:rsidRPr="000C7531" w:rsidRDefault="00EB32CB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p w:rsidR="0070682B" w:rsidRDefault="0070682B" w:rsidP="00184C0E">
      <w:pPr>
        <w:rPr>
          <w:rFonts w:ascii="Times New Roman" w:hAnsi="Times New Roman" w:cs="Times New Roman"/>
        </w:rPr>
      </w:pPr>
    </w:p>
    <w:p w:rsidR="0070682B" w:rsidRPr="000C7531" w:rsidRDefault="0070682B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184C0E" w:rsidRPr="000C7531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70682B" w:rsidRPr="000C7531" w:rsidRDefault="0070682B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0682B" w:rsidRDefault="0070682B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0682B" w:rsidRDefault="0070682B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184C0E" w:rsidRPr="000C7531" w:rsidTr="00955F1F">
        <w:trPr>
          <w:trHeight w:val="615"/>
        </w:trPr>
        <w:tc>
          <w:tcPr>
            <w:tcW w:w="312" w:type="pct"/>
          </w:tcPr>
          <w:p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390"/>
        </w:trPr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765"/>
        </w:trPr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184C0E" w:rsidRPr="000C7531" w:rsidTr="00955F1F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70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Default="00CA4C02" w:rsidP="00184C0E">
      <w:pPr>
        <w:rPr>
          <w:rFonts w:ascii="Times New Roman" w:hAnsi="Times New Roman" w:cs="Times New Roman"/>
        </w:rPr>
      </w:pPr>
    </w:p>
    <w:p w:rsidR="00CA4C02" w:rsidRPr="000C7531" w:rsidRDefault="00CA4C02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:rsidTr="0070682B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70682B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0682B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70682B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69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955F1F">
        <w:trPr>
          <w:trHeight w:val="765"/>
        </w:trPr>
        <w:tc>
          <w:tcPr>
            <w:tcW w:w="5000" w:type="pct"/>
            <w:gridSpan w:val="17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:rsidTr="0070682B">
        <w:trPr>
          <w:trHeight w:val="2280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70682B">
        <w:trPr>
          <w:trHeight w:val="55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6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0682B">
        <w:trPr>
          <w:trHeight w:val="255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70682B">
        <w:trPr>
          <w:trHeight w:val="67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69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852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955F1F" w:rsidRPr="000C7531" w:rsidTr="00955F1F">
        <w:trPr>
          <w:trHeight w:val="870"/>
        </w:trPr>
        <w:tc>
          <w:tcPr>
            <w:tcW w:w="5000" w:type="pct"/>
            <w:gridSpan w:val="17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:rsidTr="00955F1F">
        <w:trPr>
          <w:trHeight w:val="268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:rsidTr="00955F1F">
        <w:trPr>
          <w:trHeight w:val="63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3060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955F1F">
        <w:trPr>
          <w:trHeight w:val="405"/>
        </w:trPr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435"/>
        </w:trPr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955F1F">
        <w:trPr>
          <w:trHeight w:val="630"/>
        </w:trPr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</w:rPr>
      </w:pPr>
    </w:p>
    <w:p w:rsidR="00184C0E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/>
      </w:tblPr>
      <w:tblGrid>
        <w:gridCol w:w="1318"/>
        <w:gridCol w:w="1038"/>
        <w:gridCol w:w="1368"/>
        <w:gridCol w:w="1319"/>
        <w:gridCol w:w="1319"/>
        <w:gridCol w:w="1319"/>
        <w:gridCol w:w="1319"/>
        <w:gridCol w:w="1137"/>
        <w:gridCol w:w="1166"/>
        <w:gridCol w:w="630"/>
        <w:gridCol w:w="1442"/>
        <w:gridCol w:w="1442"/>
      </w:tblGrid>
      <w:tr w:rsidR="00955F1F" w:rsidRPr="000C7531" w:rsidTr="00955F1F">
        <w:trPr>
          <w:trHeight w:val="1215"/>
        </w:trPr>
        <w:tc>
          <w:tcPr>
            <w:tcW w:w="5000" w:type="pct"/>
            <w:gridSpan w:val="12"/>
          </w:tcPr>
          <w:p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0C7531" w:rsidTr="0070682B">
        <w:trPr>
          <w:trHeight w:val="2070"/>
        </w:trPr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ю муниципальную услугу), на срок оказания муниципальной </w:t>
            </w:r>
          </w:p>
        </w:tc>
        <w:tc>
          <w:tcPr>
            <w:tcW w:w="3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62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составляющих </w:t>
            </w:r>
            <w:r w:rsidRPr="000C7531">
              <w:rPr>
                <w:rFonts w:ascii="Times New Roman" w:hAnsi="Times New Roman" w:cs="Times New Roman"/>
              </w:rPr>
              <w:lastRenderedPageBreak/>
              <w:t>укрупненну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ляющих укрупнен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>Год определения исполнителей муниципальных услуг в социальной сфере (муниципа</w:t>
            </w:r>
            <w:r w:rsidRPr="000C7531">
              <w:rPr>
                <w:rFonts w:ascii="Times New Roman" w:hAnsi="Times New Roman" w:cs="Times New Roman"/>
              </w:rPr>
              <w:lastRenderedPageBreak/>
              <w:t>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в социальной </w:t>
            </w:r>
            <w:r w:rsidRPr="000C7531">
              <w:rPr>
                <w:rFonts w:ascii="Times New Roman" w:hAnsi="Times New Roman" w:cs="Times New Roman"/>
              </w:rPr>
              <w:lastRenderedPageBreak/>
              <w:t>сфере, составляющих укрупненную  муниципальную услугу)</w:t>
            </w:r>
          </w:p>
        </w:tc>
        <w:tc>
          <w:tcPr>
            <w:tcW w:w="990" w:type="pct"/>
            <w:gridSpan w:val="3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:rsidTr="0070682B">
        <w:trPr>
          <w:trHeight w:val="450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07" w:type="pct"/>
            <w:gridSpan w:val="2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86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0682B">
        <w:trPr>
          <w:trHeight w:val="2430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6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:rsidTr="0070682B">
        <w:trPr>
          <w:trHeight w:val="288"/>
        </w:trPr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3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6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:rsidTr="0070682B">
        <w:trPr>
          <w:trHeight w:val="1575"/>
        </w:trPr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:rsidTr="0070682B">
        <w:trPr>
          <w:trHeight w:val="288"/>
        </w:trPr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:rsidTr="0070682B">
        <w:trPr>
          <w:trHeight w:val="288"/>
        </w:trPr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1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3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6" w:type="pct"/>
            <w:hideMark/>
          </w:tcPr>
          <w:p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184C0E" w:rsidRPr="000C7531" w:rsidRDefault="00184C0E" w:rsidP="00184C0E">
      <w:pPr>
        <w:rPr>
          <w:rFonts w:ascii="Times New Roman" w:hAnsi="Times New Roman" w:cs="Times New Roman"/>
        </w:rPr>
      </w:pPr>
    </w:p>
    <w:p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184C0E" w:rsidRPr="000C7531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:rsidR="006E273A" w:rsidRPr="008844D9" w:rsidRDefault="00184C0E" w:rsidP="008844D9">
      <w:pPr>
        <w:jc w:val="center"/>
        <w:rPr>
          <w:rFonts w:ascii="Times New Roman" w:hAnsi="Times New Roman" w:cs="Times New Roman"/>
        </w:rPr>
        <w:sectPr w:rsidR="006E273A" w:rsidRPr="008844D9" w:rsidSect="007B6D10">
          <w:headerReference w:type="default" r:id="rId37"/>
          <w:footerReference w:type="default" r:id="rId38"/>
          <w:headerReference w:type="first" r:id="rId39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lang w:eastAsia="ru-RU"/>
        </w:rPr>
        <w:t>______________</w:t>
      </w:r>
    </w:p>
    <w:p w:rsidR="00C2519E" w:rsidRPr="00480115" w:rsidRDefault="00C2519E" w:rsidP="00C2519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C2519E" w:rsidRDefault="00C2519E" w:rsidP="00C2519E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C2519E" w:rsidRPr="00B322B8" w:rsidRDefault="00C2519E" w:rsidP="00C2519E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Жуковский</w:t>
      </w:r>
    </w:p>
    <w:p w:rsidR="00C2519E" w:rsidRPr="00B322B8" w:rsidRDefault="00C2519E" w:rsidP="00C2519E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04.</w:t>
      </w:r>
      <w:r w:rsidRPr="00B3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7</w:t>
      </w:r>
    </w:p>
    <w:p w:rsidR="009A75F4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9A75F4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6E273A" w:rsidRPr="006E273A" w:rsidRDefault="006E273A" w:rsidP="006E273A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6E273A" w:rsidRPr="006E273A" w:rsidRDefault="006E273A" w:rsidP="006E273A">
      <w:pPr>
        <w:pStyle w:val="ConsPlusNormal"/>
        <w:jc w:val="both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6E273A" w:rsidRPr="006E273A" w:rsidRDefault="006E273A" w:rsidP="006E273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5"/>
        <w:gridCol w:w="2126"/>
        <w:gridCol w:w="2268"/>
      </w:tblGrid>
      <w:tr w:rsidR="006E273A" w:rsidRPr="006E273A" w:rsidTr="007B6D10">
        <w:trPr>
          <w:trHeight w:val="526"/>
        </w:trPr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E273A" w:rsidRPr="006E273A" w:rsidTr="007B6D10"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40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:rsidTr="007B6D10"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:rsidTr="007B6D10"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:rsidTr="007B6D10"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41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:rsidTr="007B6D10"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:rsidTr="007B6D10"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42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73A" w:rsidRPr="006E273A" w:rsidTr="007B6D10">
        <w:tc>
          <w:tcPr>
            <w:tcW w:w="3685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4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273A" w:rsidRPr="006E273A" w:rsidRDefault="006E273A" w:rsidP="007B6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273A" w:rsidRPr="006E273A" w:rsidRDefault="006E273A" w:rsidP="006E273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519E" w:rsidRDefault="00C2519E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519E" w:rsidRDefault="00C2519E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519E" w:rsidRDefault="00C2519E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519E" w:rsidRDefault="00C2519E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1069" w:rsidRDefault="00D21069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6E273A" w:rsidRPr="006E273A" w:rsidTr="007B6D10">
        <w:trPr>
          <w:cantSplit/>
        </w:trPr>
        <w:tc>
          <w:tcPr>
            <w:tcW w:w="488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6E273A" w:rsidRPr="006E273A" w:rsidTr="007B6D10">
        <w:trPr>
          <w:cantSplit/>
        </w:trPr>
        <w:tc>
          <w:tcPr>
            <w:tcW w:w="488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6E273A" w:rsidRPr="006E273A" w:rsidRDefault="00AF3DA9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:rsidTr="007B6D10">
        <w:trPr>
          <w:cantSplit/>
        </w:trPr>
        <w:tc>
          <w:tcPr>
            <w:tcW w:w="488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:rsidR="006E273A" w:rsidRPr="006E273A" w:rsidRDefault="00AF3DA9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:rsidTr="007B6D10">
        <w:trPr>
          <w:cantSplit/>
        </w:trPr>
        <w:tc>
          <w:tcPr>
            <w:tcW w:w="488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E273A" w:rsidRPr="006E273A" w:rsidTr="007B6D10">
        <w:trPr>
          <w:cantSplit/>
        </w:trPr>
        <w:tc>
          <w:tcPr>
            <w:tcW w:w="488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6E273A" w:rsidRPr="006E273A" w:rsidRDefault="006E273A" w:rsidP="006E273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6E273A" w:rsidRPr="006E273A" w:rsidTr="007B6D10">
        <w:tc>
          <w:tcPr>
            <w:tcW w:w="771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6E273A" w:rsidRPr="006E273A" w:rsidRDefault="00AF3DA9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6E273A" w:rsidRPr="006E273A" w:rsidRDefault="00AF3DA9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6E273A" w:rsidRPr="006E273A" w:rsidRDefault="00AF3DA9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6E273A" w:rsidRPr="006E273A" w:rsidRDefault="00AF3DA9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6E273A" w:rsidRPr="006E273A" w:rsidRDefault="00AF3DA9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6E273A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6E273A" w:rsidRPr="006E273A" w:rsidTr="007B6D10">
        <w:tc>
          <w:tcPr>
            <w:tcW w:w="771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:rsidTr="007B6D10">
        <w:tc>
          <w:tcPr>
            <w:tcW w:w="771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73A" w:rsidRPr="006E273A" w:rsidTr="007B6D10">
        <w:tc>
          <w:tcPr>
            <w:tcW w:w="771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6E273A" w:rsidRPr="006E273A" w:rsidRDefault="006E273A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E273A" w:rsidRPr="006E273A" w:rsidTr="007B6D10">
        <w:tc>
          <w:tcPr>
            <w:tcW w:w="771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6E273A" w:rsidRPr="006E273A" w:rsidRDefault="006E273A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73A" w:rsidRPr="006E273A" w:rsidRDefault="006E273A" w:rsidP="006E273A">
      <w:pPr>
        <w:pStyle w:val="ConsPlusNormal"/>
        <w:jc w:val="both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jc w:val="right"/>
        <w:rPr>
          <w:rFonts w:ascii="Times New Roman" w:hAnsi="Times New Roman" w:cs="Times New Roman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E1C" w:rsidRDefault="00A75E1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E4C" w:rsidRDefault="00FB6E4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E4C" w:rsidRDefault="00FB6E4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7A3" w:rsidRDefault="007907A3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7A3" w:rsidRDefault="007907A3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7A3" w:rsidRDefault="007907A3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7A3" w:rsidRDefault="007907A3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7A3" w:rsidRDefault="007907A3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7A3" w:rsidRDefault="007907A3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E4C" w:rsidRDefault="00FB6E4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E4C" w:rsidRDefault="00FB6E4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E4C" w:rsidRDefault="00FB6E4C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FE0" w:rsidRPr="006E273A" w:rsidRDefault="00374FE0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374FE0" w:rsidRPr="006E273A" w:rsidTr="00A169A9">
        <w:trPr>
          <w:gridAfter w:val="1"/>
          <w:wAfter w:w="430" w:type="dxa"/>
          <w:trHeight w:val="563"/>
        </w:trPr>
        <w:tc>
          <w:tcPr>
            <w:tcW w:w="2529" w:type="dxa"/>
            <w:gridSpan w:val="4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374FE0" w:rsidRPr="006E273A" w:rsidRDefault="00AF3DA9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374FE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374FE0" w:rsidRPr="006E273A" w:rsidRDefault="00AF3DA9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374FE0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</w:tr>
      <w:tr w:rsidR="00374FE0" w:rsidRPr="006E273A" w:rsidTr="00A169A9">
        <w:trPr>
          <w:gridAfter w:val="1"/>
          <w:wAfter w:w="430" w:type="dxa"/>
          <w:trHeight w:val="410"/>
        </w:trPr>
        <w:tc>
          <w:tcPr>
            <w:tcW w:w="544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74FE0" w:rsidRPr="006E273A" w:rsidRDefault="00374FE0" w:rsidP="00A169A9">
            <w:pPr>
              <w:spacing w:after="0"/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A169A9">
        <w:trPr>
          <w:gridAfter w:val="1"/>
          <w:wAfter w:w="430" w:type="dxa"/>
          <w:trHeight w:val="20"/>
        </w:trPr>
        <w:tc>
          <w:tcPr>
            <w:tcW w:w="544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374FE0" w:rsidRPr="006E273A" w:rsidRDefault="00374FE0" w:rsidP="00A16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4FE0" w:rsidRPr="006E273A" w:rsidRDefault="00374FE0" w:rsidP="00A16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rPr>
          <w:gridAfter w:val="1"/>
          <w:wAfter w:w="430" w:type="dxa"/>
          <w:trHeight w:val="387"/>
        </w:trPr>
        <w:tc>
          <w:tcPr>
            <w:tcW w:w="544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5"/>
            <w:bookmarkEnd w:id="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6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7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1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4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374FE0" w:rsidRPr="006E273A" w:rsidRDefault="00374FE0" w:rsidP="007B6D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7" w:name="P965"/>
        <w:bookmarkEnd w:id="7"/>
      </w:tr>
      <w:tr w:rsidR="00374FE0" w:rsidRPr="006E273A" w:rsidTr="007B6D10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374FE0" w:rsidRPr="006E273A" w:rsidRDefault="00374FE0" w:rsidP="007B6D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374FE0" w:rsidRPr="006E273A" w:rsidRDefault="00374FE0" w:rsidP="007B6D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374FE0" w:rsidRPr="006E273A" w:rsidRDefault="00374FE0" w:rsidP="007B6D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374FE0" w:rsidRPr="006E273A" w:rsidRDefault="00374FE0" w:rsidP="007B6D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374FE0" w:rsidRPr="006E273A" w:rsidRDefault="00374FE0" w:rsidP="007B6D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FE0" w:rsidRPr="006E273A" w:rsidTr="007B6D1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4FE0" w:rsidRPr="006E273A" w:rsidRDefault="00374FE0" w:rsidP="00374FE0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8" w:name="P1224"/>
      <w:bookmarkEnd w:id="8"/>
    </w:p>
    <w:p w:rsidR="00A169A9" w:rsidRDefault="00A169A9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9A9" w:rsidRDefault="00A169A9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9A9" w:rsidRDefault="00A169A9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9A9" w:rsidRDefault="00A169A9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9A9" w:rsidRDefault="00A169A9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9A9" w:rsidRDefault="00A169A9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69A9" w:rsidRDefault="00A169A9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FE0" w:rsidRPr="006E273A" w:rsidRDefault="00374FE0" w:rsidP="00374F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374FE0" w:rsidRPr="006E273A" w:rsidRDefault="00374FE0" w:rsidP="00374FE0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:rsidR="00374FE0" w:rsidRPr="006E273A" w:rsidRDefault="00374FE0" w:rsidP="00374FE0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374FE0" w:rsidRPr="006E273A" w:rsidTr="007B6D10">
        <w:tc>
          <w:tcPr>
            <w:tcW w:w="2260" w:type="dxa"/>
            <w:gridSpan w:val="4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374FE0" w:rsidRPr="006E273A" w:rsidTr="007B6D10">
        <w:tc>
          <w:tcPr>
            <w:tcW w:w="489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A169A9">
        <w:trPr>
          <w:trHeight w:val="9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0"/>
            <w:bookmarkEnd w:id="9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5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8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9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74FE0" w:rsidRPr="006E273A" w:rsidTr="00A169A9">
        <w:trPr>
          <w:trHeight w:val="13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FE0" w:rsidRPr="006E273A" w:rsidRDefault="00374FE0" w:rsidP="007B6D1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A169A9">
        <w:trPr>
          <w:trHeight w:val="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A169A9">
        <w:trPr>
          <w:trHeight w:val="10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A169A9">
        <w:trPr>
          <w:trHeight w:val="158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E0" w:rsidRPr="006E273A" w:rsidTr="007B6D10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0" w:rsidRPr="006E273A" w:rsidRDefault="00374FE0" w:rsidP="007B6D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4FE0" w:rsidRPr="006E273A" w:rsidRDefault="00374FE0" w:rsidP="00374FE0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</w:p>
    <w:p w:rsidR="00374FE0" w:rsidRPr="006E273A" w:rsidRDefault="00374FE0" w:rsidP="00374FE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:rsidR="00374FE0" w:rsidRPr="006E273A" w:rsidRDefault="00374FE0" w:rsidP="00374FE0">
      <w:pPr>
        <w:pStyle w:val="ConsPlusNormal"/>
        <w:jc w:val="both"/>
        <w:rPr>
          <w:rFonts w:ascii="Times New Roman" w:hAnsi="Times New Roman" w:cs="Times New Roman"/>
        </w:rPr>
      </w:pPr>
    </w:p>
    <w:p w:rsidR="00374FE0" w:rsidRPr="006E273A" w:rsidRDefault="00374FE0" w:rsidP="00374F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:rsidR="006E273A" w:rsidRPr="006E273A" w:rsidRDefault="006E273A" w:rsidP="006E27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273A" w:rsidRPr="006E273A" w:rsidRDefault="006E273A" w:rsidP="006E273A">
      <w:pPr>
        <w:pStyle w:val="ConsPlusNormal"/>
        <w:rPr>
          <w:rFonts w:ascii="Times New Roman" w:hAnsi="Times New Roman" w:cs="Times New Roman"/>
        </w:rPr>
        <w:sectPr w:rsidR="006E273A" w:rsidRPr="006E273A" w:rsidSect="00C2519E">
          <w:pgSz w:w="16838" w:h="11905" w:orient="landscape"/>
          <w:pgMar w:top="954" w:right="1134" w:bottom="1134" w:left="1134" w:header="340" w:footer="0" w:gutter="0"/>
          <w:pgNumType w:start="7"/>
          <w:cols w:space="720"/>
          <w:docGrid w:linePitch="381"/>
        </w:sectPr>
      </w:pP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0"/>
      <w:bookmarkEnd w:id="13"/>
      <w:r w:rsidRPr="006E273A">
        <w:rPr>
          <w:rFonts w:ascii="Times New Roman" w:hAnsi="Times New Roman" w:cs="Times New Roman"/>
          <w:sz w:val="27"/>
          <w:szCs w:val="27"/>
        </w:rPr>
        <w:lastRenderedPageBreak/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</w:t>
      </w:r>
      <w:r w:rsidR="00A169A9">
        <w:rPr>
          <w:rFonts w:ascii="Times New Roman" w:hAnsi="Times New Roman" w:cs="Times New Roman"/>
          <w:sz w:val="27"/>
          <w:szCs w:val="27"/>
        </w:rPr>
        <w:t xml:space="preserve"> городского округа Жуковский</w:t>
      </w:r>
      <w:r w:rsidRPr="006E273A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1"/>
      <w:bookmarkEnd w:id="14"/>
      <w:r w:rsidRPr="006E273A">
        <w:rPr>
          <w:rFonts w:ascii="Times New Roman" w:hAnsi="Times New Roman" w:cs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</w:t>
      </w:r>
      <w:r w:rsidR="00A169A9">
        <w:rPr>
          <w:rFonts w:ascii="Times New Roman" w:hAnsi="Times New Roman" w:cs="Times New Roman"/>
          <w:sz w:val="27"/>
          <w:szCs w:val="27"/>
        </w:rPr>
        <w:t xml:space="preserve"> городского округа Жуковский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2"/>
      <w:bookmarkEnd w:id="15"/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3"/>
      <w:bookmarkEnd w:id="16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4"/>
      <w:bookmarkEnd w:id="17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5"/>
      <w:bookmarkEnd w:id="18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2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6"/>
      <w:bookmarkEnd w:id="19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7"/>
      <w:bookmarkEnd w:id="20"/>
      <w:r w:rsidRPr="006E273A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&lt;10&gt; </w:t>
      </w:r>
      <w:bookmarkStart w:id="21" w:name="P1650"/>
      <w:bookmarkEnd w:id="21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3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3"/>
      <w:bookmarkEnd w:id="22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4"/>
      <w:bookmarkEnd w:id="23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4" w:name="P1655"/>
      <w:bookmarkEnd w:id="24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P1656"/>
      <w:bookmarkEnd w:id="25"/>
      <w:r w:rsidRPr="006E273A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7"/>
      <w:bookmarkEnd w:id="26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8"/>
      <w:bookmarkEnd w:id="27"/>
      <w:r w:rsidRPr="006E273A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4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>социальном заказе на оказание муниципальных (муниципальных) услуг в социальной сфере» (далее - соглашение)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9"/>
      <w:bookmarkEnd w:id="28"/>
      <w:r w:rsidRPr="006E273A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0"/>
      <w:bookmarkEnd w:id="29"/>
      <w:r w:rsidRPr="006E273A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1"/>
      <w:bookmarkEnd w:id="30"/>
      <w:r w:rsidRPr="006E273A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1" w:name="P1662"/>
      <w:bookmarkEnd w:id="31"/>
      <w:r w:rsidRPr="006E273A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3"/>
      <w:bookmarkEnd w:id="32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4"/>
      <w:bookmarkEnd w:id="33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5"/>
      <w:bookmarkEnd w:id="34"/>
      <w:r w:rsidRPr="006E273A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6"/>
      <w:bookmarkEnd w:id="35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:rsidR="006E273A" w:rsidRPr="006E273A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7"/>
      <w:bookmarkEnd w:id="36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9A75F4" w:rsidRDefault="006E273A" w:rsidP="006E273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7" w:name="P1668"/>
      <w:bookmarkEnd w:id="37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CD7D1F" w:rsidRDefault="00CD7D1F" w:rsidP="009A75F4">
      <w:pPr>
        <w:rPr>
          <w:rFonts w:ascii="Times New Roman" w:hAnsi="Times New Roman" w:cs="Times New Roman"/>
        </w:rPr>
      </w:pPr>
    </w:p>
    <w:p w:rsidR="00273443" w:rsidRDefault="00CD7D1F" w:rsidP="006D4BCB">
      <w:pPr>
        <w:spacing w:line="480" w:lineRule="auto"/>
        <w:jc w:val="center"/>
        <w:rPr>
          <w:rFonts w:ascii="Times New Roman" w:hAnsi="Times New Roman" w:cs="Times New Roman"/>
        </w:rPr>
        <w:sectPr w:rsidR="00273443" w:rsidSect="00A169A9">
          <w:footerReference w:type="first" r:id="rId55"/>
          <w:pgSz w:w="16838" w:h="11906" w:orient="landscape"/>
          <w:pgMar w:top="709" w:right="851" w:bottom="709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</w:t>
      </w:r>
    </w:p>
    <w:p w:rsidR="00A169A9" w:rsidRPr="002E008C" w:rsidRDefault="00A169A9" w:rsidP="00A169A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00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№ 4</w:t>
      </w:r>
    </w:p>
    <w:p w:rsidR="00A169A9" w:rsidRPr="002E008C" w:rsidRDefault="00A169A9" w:rsidP="00A169A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00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A169A9" w:rsidRPr="002E008C" w:rsidRDefault="00A169A9" w:rsidP="00A169A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008C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Жуковский</w:t>
      </w:r>
    </w:p>
    <w:p w:rsidR="00A169A9" w:rsidRPr="002E008C" w:rsidRDefault="00A169A9" w:rsidP="00A169A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008C">
        <w:rPr>
          <w:rFonts w:ascii="Times New Roman" w:eastAsia="Times New Roman" w:hAnsi="Times New Roman" w:cs="Times New Roman"/>
          <w:color w:val="000000"/>
          <w:sz w:val="26"/>
          <w:szCs w:val="26"/>
        </w:rPr>
        <w:t>от 12.04.2023 г. № 577</w:t>
      </w:r>
    </w:p>
    <w:p w:rsidR="00273443" w:rsidRDefault="00273443" w:rsidP="00273443">
      <w:pPr>
        <w:jc w:val="center"/>
        <w:rPr>
          <w:rFonts w:ascii="Times New Roman" w:hAnsi="Times New Roman" w:cs="Times New Roman"/>
          <w:lang w:eastAsia="ru-RU"/>
        </w:rPr>
      </w:pPr>
    </w:p>
    <w:p w:rsidR="00273443" w:rsidRPr="004B6F95" w:rsidRDefault="00273443" w:rsidP="0027344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273443" w:rsidRPr="004B6F95" w:rsidRDefault="00273443" w:rsidP="0027344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273443" w:rsidRPr="004B6F95" w:rsidRDefault="00273443" w:rsidP="0027344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/>
      </w:tblPr>
      <w:tblGrid>
        <w:gridCol w:w="704"/>
        <w:gridCol w:w="8080"/>
        <w:gridCol w:w="1559"/>
        <w:gridCol w:w="1559"/>
        <w:gridCol w:w="3119"/>
      </w:tblGrid>
      <w:tr w:rsidR="00273443" w:rsidRPr="004B6F95" w:rsidTr="007B6D10">
        <w:trPr>
          <w:tblHeader/>
        </w:trPr>
        <w:tc>
          <w:tcPr>
            <w:tcW w:w="704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73443" w:rsidRPr="004B6F95" w:rsidTr="007B6D10">
        <w:trPr>
          <w:tblHeader/>
        </w:trPr>
        <w:tc>
          <w:tcPr>
            <w:tcW w:w="704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73443" w:rsidRPr="004B6F95" w:rsidTr="007B6D10">
        <w:tc>
          <w:tcPr>
            <w:tcW w:w="15021" w:type="dxa"/>
            <w:gridSpan w:val="5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307C" w:rsidRPr="004B6F95" w:rsidTr="007B6D10">
        <w:tc>
          <w:tcPr>
            <w:tcW w:w="704" w:type="dxa"/>
          </w:tcPr>
          <w:p w:rsidR="0042307C" w:rsidRPr="004B6F95" w:rsidRDefault="0042307C" w:rsidP="004230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42307C" w:rsidRPr="004B6F95" w:rsidRDefault="0042307C" w:rsidP="004230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42307C" w:rsidRPr="004B6F95" w:rsidRDefault="0042307C" w:rsidP="0042307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6</w:t>
            </w:r>
          </w:p>
          <w:p w:rsidR="0042307C" w:rsidRPr="004B6F95" w:rsidRDefault="0042307C" w:rsidP="0042307C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1559" w:type="dxa"/>
          </w:tcPr>
          <w:p w:rsidR="0042307C" w:rsidRPr="004B6F95" w:rsidRDefault="0042307C" w:rsidP="0042307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1B362F">
              <w:rPr>
                <w:rFonts w:ascii="Times New Roman" w:eastAsia="Calibri" w:hAnsi="Times New Roman" w:cs="Times New Roman"/>
                <w:sz w:val="20"/>
              </w:rPr>
              <w:t>9</w:t>
            </w:r>
          </w:p>
          <w:p w:rsidR="0042307C" w:rsidRPr="004B6F95" w:rsidRDefault="0042307C" w:rsidP="001B362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1B362F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19" w:type="dxa"/>
          </w:tcPr>
          <w:p w:rsidR="0042307C" w:rsidRPr="004B6F95" w:rsidRDefault="001B362F" w:rsidP="004230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 ДОД г.о.Жуковский</w:t>
            </w:r>
          </w:p>
        </w:tc>
      </w:tr>
      <w:tr w:rsidR="001B362F" w:rsidRPr="004B6F95" w:rsidTr="007B6D10">
        <w:tc>
          <w:tcPr>
            <w:tcW w:w="704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1B362F" w:rsidRPr="004B6F95" w:rsidRDefault="001B362F" w:rsidP="001B362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500</w:t>
            </w:r>
          </w:p>
          <w:p w:rsidR="001B362F" w:rsidRPr="004B6F95" w:rsidRDefault="001B362F" w:rsidP="001B362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1559" w:type="dxa"/>
          </w:tcPr>
          <w:p w:rsidR="001B362F" w:rsidRPr="004B6F95" w:rsidRDefault="001B362F" w:rsidP="001B362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4890</w:t>
            </w:r>
          </w:p>
          <w:p w:rsidR="001B362F" w:rsidRPr="004B6F95" w:rsidRDefault="001B362F" w:rsidP="001B362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19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 ДОД г.о.Жуковский</w:t>
            </w:r>
          </w:p>
        </w:tc>
      </w:tr>
      <w:tr w:rsidR="001B362F" w:rsidRPr="004B6F95" w:rsidTr="007B6D10">
        <w:tc>
          <w:tcPr>
            <w:tcW w:w="704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1B362F" w:rsidRPr="004B6F95" w:rsidRDefault="001B362F" w:rsidP="001B362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0</w:t>
            </w:r>
          </w:p>
          <w:p w:rsidR="001B362F" w:rsidRPr="004B6F95" w:rsidRDefault="001B362F" w:rsidP="001B362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1559" w:type="dxa"/>
          </w:tcPr>
          <w:p w:rsidR="001B362F" w:rsidRPr="004B6F95" w:rsidRDefault="001B362F" w:rsidP="001B362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90</w:t>
            </w:r>
          </w:p>
          <w:p w:rsidR="001B362F" w:rsidRPr="004B6F95" w:rsidRDefault="001B362F" w:rsidP="001B362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119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 ДОД г.о.Жуковский</w:t>
            </w:r>
          </w:p>
        </w:tc>
      </w:tr>
    </w:tbl>
    <w:p w:rsidR="00273443" w:rsidRPr="004B6F95" w:rsidRDefault="00273443" w:rsidP="00273443">
      <w:pPr>
        <w:jc w:val="center"/>
        <w:rPr>
          <w:rFonts w:ascii="Times New Roman" w:hAnsi="Times New Roman" w:cs="Times New Roman"/>
          <w:lang w:eastAsia="ru-RU"/>
        </w:rPr>
        <w:sectPr w:rsidR="00273443" w:rsidRPr="004B6F95" w:rsidSect="007B6D10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  <w:r>
        <w:rPr>
          <w:rFonts w:ascii="Times New Roman" w:hAnsi="Times New Roman" w:cs="Times New Roman"/>
          <w:lang w:eastAsia="ru-RU"/>
        </w:rPr>
        <w:t>_________________</w:t>
      </w:r>
    </w:p>
    <w:p w:rsidR="00A169A9" w:rsidRPr="00280FA9" w:rsidRDefault="00A169A9" w:rsidP="00A169A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FA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№ 5</w:t>
      </w:r>
    </w:p>
    <w:p w:rsidR="00A169A9" w:rsidRPr="00280FA9" w:rsidRDefault="00A169A9" w:rsidP="00A169A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F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A169A9" w:rsidRPr="00280FA9" w:rsidRDefault="00A169A9" w:rsidP="00A169A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FA9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Жуковский</w:t>
      </w:r>
    </w:p>
    <w:p w:rsidR="00A169A9" w:rsidRPr="00280FA9" w:rsidRDefault="00A169A9" w:rsidP="00A169A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FA9">
        <w:rPr>
          <w:rFonts w:ascii="Times New Roman" w:eastAsia="Times New Roman" w:hAnsi="Times New Roman" w:cs="Times New Roman"/>
          <w:color w:val="000000"/>
          <w:sz w:val="26"/>
          <w:szCs w:val="26"/>
        </w:rPr>
        <w:t>от 12.04.2023 г. № 577</w:t>
      </w:r>
    </w:p>
    <w:p w:rsidR="00273443" w:rsidRPr="004B6F95" w:rsidRDefault="00273443" w:rsidP="00273443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273443" w:rsidRPr="004B6F95" w:rsidRDefault="00273443" w:rsidP="00273443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273443" w:rsidRDefault="00273443" w:rsidP="00273443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tbl>
      <w:tblPr>
        <w:tblStyle w:val="11"/>
        <w:tblW w:w="15309" w:type="dxa"/>
        <w:tblInd w:w="-5" w:type="dxa"/>
        <w:tblLook w:val="04A0"/>
      </w:tblPr>
      <w:tblGrid>
        <w:gridCol w:w="1153"/>
        <w:gridCol w:w="3118"/>
        <w:gridCol w:w="5383"/>
        <w:gridCol w:w="2482"/>
        <w:gridCol w:w="3173"/>
      </w:tblGrid>
      <w:tr w:rsidR="00273443" w:rsidRPr="004B6F95" w:rsidTr="00A169A9">
        <w:trPr>
          <w:trHeight w:val="299"/>
          <w:tblHeader/>
        </w:trPr>
        <w:tc>
          <w:tcPr>
            <w:tcW w:w="1153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73443" w:rsidRPr="004B6F95" w:rsidTr="007B6D10">
        <w:tc>
          <w:tcPr>
            <w:tcW w:w="1153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73443" w:rsidRPr="004B6F95" w:rsidTr="007B6D10">
        <w:tc>
          <w:tcPr>
            <w:tcW w:w="1153" w:type="dxa"/>
          </w:tcPr>
          <w:p w:rsidR="00273443" w:rsidRPr="004B6F95" w:rsidRDefault="00273443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273443" w:rsidRPr="004B6F95" w:rsidRDefault="00273443" w:rsidP="007B6D1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273443" w:rsidRPr="004B6F95" w:rsidRDefault="00273443" w:rsidP="007B6D1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273443" w:rsidRPr="004B6F95" w:rsidRDefault="00273443" w:rsidP="007B6D10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1B362F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273443" w:rsidRPr="004B6F95" w:rsidRDefault="00273443" w:rsidP="001B362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1B362F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:rsidR="00273443" w:rsidRPr="004B6F95" w:rsidRDefault="001B362F" w:rsidP="007B6D1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 ДОД г.о.Жуковский</w:t>
            </w:r>
            <w:r w:rsidR="00F31AAD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образования городского округа Жуковский</w:t>
            </w:r>
            <w:bookmarkStart w:id="38" w:name="_GoBack"/>
            <w:bookmarkEnd w:id="38"/>
          </w:p>
        </w:tc>
      </w:tr>
      <w:tr w:rsidR="001B362F" w:rsidRPr="004B6F95" w:rsidTr="007B6D10">
        <w:trPr>
          <w:trHeight w:val="581"/>
        </w:trPr>
        <w:tc>
          <w:tcPr>
            <w:tcW w:w="1153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:rsidR="001B362F" w:rsidRPr="004B6F95" w:rsidRDefault="001B362F" w:rsidP="001B362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1B362F" w:rsidRPr="004B6F95" w:rsidRDefault="001B362F" w:rsidP="001B362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с потребителям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, которым указанные исполнители услуг оказал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:rsidR="001B362F" w:rsidRPr="004B6F95" w:rsidRDefault="001B362F" w:rsidP="001B362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95</w:t>
            </w:r>
          </w:p>
          <w:p w:rsidR="001B362F" w:rsidRPr="004B6F95" w:rsidRDefault="001B362F" w:rsidP="001B362F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:rsidR="001B362F" w:rsidRPr="004B6F95" w:rsidRDefault="001B362F" w:rsidP="001B362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 ДОД г.о.Жуковский</w:t>
            </w:r>
          </w:p>
        </w:tc>
      </w:tr>
    </w:tbl>
    <w:p w:rsidR="00273443" w:rsidRPr="004B6F95" w:rsidRDefault="00273443" w:rsidP="00273443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:rsidR="00CD7D1F" w:rsidRPr="00480115" w:rsidRDefault="00273443" w:rsidP="00CD7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__________________».</w:t>
      </w:r>
    </w:p>
    <w:sectPr w:rsidR="00CD7D1F" w:rsidRPr="00480115" w:rsidSect="00A169A9">
      <w:pgSz w:w="16838" w:h="11906" w:orient="landscape"/>
      <w:pgMar w:top="1008" w:right="851" w:bottom="85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D1" w:rsidRDefault="003F69D1" w:rsidP="00D07079">
      <w:pPr>
        <w:spacing w:after="0" w:line="240" w:lineRule="auto"/>
      </w:pPr>
      <w:r>
        <w:separator/>
      </w:r>
    </w:p>
  </w:endnote>
  <w:endnote w:type="continuationSeparator" w:id="0">
    <w:p w:rsidR="003F69D1" w:rsidRDefault="003F69D1" w:rsidP="00D07079">
      <w:pPr>
        <w:spacing w:after="0" w:line="240" w:lineRule="auto"/>
      </w:pPr>
      <w:r>
        <w:continuationSeparator/>
      </w:r>
    </w:p>
  </w:endnote>
  <w:endnote w:type="continuationNotice" w:id="1">
    <w:p w:rsidR="003F69D1" w:rsidRDefault="003F69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3E" w:rsidRPr="00104A38" w:rsidRDefault="00CC083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3E" w:rsidRDefault="00CC083E" w:rsidP="007B6D10">
    <w:pPr>
      <w:pStyle w:val="ae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3E" w:rsidRPr="00104A38" w:rsidRDefault="00CC083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D1" w:rsidRDefault="003F69D1" w:rsidP="00D07079">
      <w:pPr>
        <w:spacing w:after="0" w:line="240" w:lineRule="auto"/>
      </w:pPr>
      <w:r>
        <w:separator/>
      </w:r>
    </w:p>
  </w:footnote>
  <w:footnote w:type="continuationSeparator" w:id="0">
    <w:p w:rsidR="003F69D1" w:rsidRDefault="003F69D1" w:rsidP="00D07079">
      <w:pPr>
        <w:spacing w:after="0" w:line="240" w:lineRule="auto"/>
      </w:pPr>
      <w:r>
        <w:continuationSeparator/>
      </w:r>
    </w:p>
  </w:footnote>
  <w:footnote w:type="continuationNotice" w:id="1">
    <w:p w:rsidR="003F69D1" w:rsidRDefault="003F69D1">
      <w:pPr>
        <w:spacing w:after="0" w:line="240" w:lineRule="auto"/>
      </w:pPr>
    </w:p>
  </w:footnote>
  <w:footnote w:id="2">
    <w:p w:rsidR="00CC083E" w:rsidRPr="00777C22" w:rsidRDefault="00CC083E" w:rsidP="00273443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:rsidR="00CC083E" w:rsidRPr="00777C22" w:rsidRDefault="00CC083E" w:rsidP="00273443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3E" w:rsidRPr="00A4750D" w:rsidRDefault="00CC083E">
    <w:pPr>
      <w:pStyle w:val="ac"/>
      <w:jc w:val="center"/>
      <w:rPr>
        <w:rFonts w:ascii="Times New Roman" w:hAnsi="Times New Roman" w:cs="Times New Roman"/>
      </w:rPr>
    </w:pPr>
  </w:p>
  <w:p w:rsidR="00CC083E" w:rsidRPr="00A4750D" w:rsidRDefault="00CC083E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3E" w:rsidRPr="00104A38" w:rsidRDefault="00CC083E" w:rsidP="00086209">
    <w:pPr>
      <w:pStyle w:val="ac"/>
      <w:jc w:val="both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3E" w:rsidRDefault="00CC083E">
    <w:pPr>
      <w:pStyle w:val="ac"/>
      <w:jc w:val="center"/>
    </w:pPr>
  </w:p>
  <w:p w:rsidR="00CC083E" w:rsidRDefault="00CC083E" w:rsidP="007B6D1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3E" w:rsidRDefault="00CC083E">
    <w:pPr>
      <w:pStyle w:val="ac"/>
      <w:jc w:val="center"/>
    </w:pPr>
  </w:p>
  <w:p w:rsidR="00CC083E" w:rsidRDefault="00CC083E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3607"/>
    <w:rsid w:val="0000493E"/>
    <w:rsid w:val="00004A13"/>
    <w:rsid w:val="00007816"/>
    <w:rsid w:val="000102FA"/>
    <w:rsid w:val="0001575C"/>
    <w:rsid w:val="00017AE8"/>
    <w:rsid w:val="00023245"/>
    <w:rsid w:val="00024E97"/>
    <w:rsid w:val="000253F1"/>
    <w:rsid w:val="00026DFE"/>
    <w:rsid w:val="0003060D"/>
    <w:rsid w:val="00030D20"/>
    <w:rsid w:val="0003132E"/>
    <w:rsid w:val="00031670"/>
    <w:rsid w:val="00032375"/>
    <w:rsid w:val="00033D6F"/>
    <w:rsid w:val="000340E9"/>
    <w:rsid w:val="00036EF3"/>
    <w:rsid w:val="0004247A"/>
    <w:rsid w:val="00042F11"/>
    <w:rsid w:val="00044040"/>
    <w:rsid w:val="0004537D"/>
    <w:rsid w:val="00045717"/>
    <w:rsid w:val="00045BD1"/>
    <w:rsid w:val="00045DC4"/>
    <w:rsid w:val="00051CE6"/>
    <w:rsid w:val="00055185"/>
    <w:rsid w:val="0005782E"/>
    <w:rsid w:val="000608A2"/>
    <w:rsid w:val="00062686"/>
    <w:rsid w:val="00063093"/>
    <w:rsid w:val="000636DE"/>
    <w:rsid w:val="00063886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0957"/>
    <w:rsid w:val="000C2C7F"/>
    <w:rsid w:val="000C3171"/>
    <w:rsid w:val="000C5EF5"/>
    <w:rsid w:val="000C6F01"/>
    <w:rsid w:val="000D323F"/>
    <w:rsid w:val="000D3779"/>
    <w:rsid w:val="000D3DA5"/>
    <w:rsid w:val="000D4E71"/>
    <w:rsid w:val="000D7741"/>
    <w:rsid w:val="000E2291"/>
    <w:rsid w:val="000E3C17"/>
    <w:rsid w:val="000E4316"/>
    <w:rsid w:val="000E5914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2688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709"/>
    <w:rsid w:val="00153A18"/>
    <w:rsid w:val="001548A7"/>
    <w:rsid w:val="00155433"/>
    <w:rsid w:val="00157CF7"/>
    <w:rsid w:val="00162116"/>
    <w:rsid w:val="001628A6"/>
    <w:rsid w:val="00163F3C"/>
    <w:rsid w:val="001705DD"/>
    <w:rsid w:val="001729F8"/>
    <w:rsid w:val="00173374"/>
    <w:rsid w:val="00173ADF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6F3F"/>
    <w:rsid w:val="00197B10"/>
    <w:rsid w:val="001A070D"/>
    <w:rsid w:val="001A109D"/>
    <w:rsid w:val="001A538D"/>
    <w:rsid w:val="001A7C01"/>
    <w:rsid w:val="001B0922"/>
    <w:rsid w:val="001B362F"/>
    <w:rsid w:val="001B59E6"/>
    <w:rsid w:val="001B7077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2416"/>
    <w:rsid w:val="002145D7"/>
    <w:rsid w:val="00215B28"/>
    <w:rsid w:val="00215DAF"/>
    <w:rsid w:val="00222C35"/>
    <w:rsid w:val="00222DD0"/>
    <w:rsid w:val="002237C3"/>
    <w:rsid w:val="002240AC"/>
    <w:rsid w:val="0022780C"/>
    <w:rsid w:val="002362F2"/>
    <w:rsid w:val="0023682A"/>
    <w:rsid w:val="00237713"/>
    <w:rsid w:val="002413D6"/>
    <w:rsid w:val="00241A35"/>
    <w:rsid w:val="00247939"/>
    <w:rsid w:val="00254114"/>
    <w:rsid w:val="00256B88"/>
    <w:rsid w:val="00261849"/>
    <w:rsid w:val="00263EA0"/>
    <w:rsid w:val="00264703"/>
    <w:rsid w:val="00265B6F"/>
    <w:rsid w:val="00265D3C"/>
    <w:rsid w:val="00265FC2"/>
    <w:rsid w:val="00266D88"/>
    <w:rsid w:val="002711D7"/>
    <w:rsid w:val="00272AF7"/>
    <w:rsid w:val="00273443"/>
    <w:rsid w:val="00280FA9"/>
    <w:rsid w:val="0028165E"/>
    <w:rsid w:val="00284B6A"/>
    <w:rsid w:val="00285108"/>
    <w:rsid w:val="00287822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008C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9C1"/>
    <w:rsid w:val="00322E4A"/>
    <w:rsid w:val="00332000"/>
    <w:rsid w:val="003340D9"/>
    <w:rsid w:val="0033439A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152B"/>
    <w:rsid w:val="00364B06"/>
    <w:rsid w:val="00365DA3"/>
    <w:rsid w:val="003664AA"/>
    <w:rsid w:val="00370EE4"/>
    <w:rsid w:val="00371EC2"/>
    <w:rsid w:val="003743A0"/>
    <w:rsid w:val="00374FE0"/>
    <w:rsid w:val="003754EE"/>
    <w:rsid w:val="003776DD"/>
    <w:rsid w:val="00377708"/>
    <w:rsid w:val="00381ABC"/>
    <w:rsid w:val="003869EA"/>
    <w:rsid w:val="00393486"/>
    <w:rsid w:val="003946F3"/>
    <w:rsid w:val="00394897"/>
    <w:rsid w:val="003962DB"/>
    <w:rsid w:val="003A0FC9"/>
    <w:rsid w:val="003A1BD3"/>
    <w:rsid w:val="003A1F99"/>
    <w:rsid w:val="003B05A0"/>
    <w:rsid w:val="003B1747"/>
    <w:rsid w:val="003B3C70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9D1"/>
    <w:rsid w:val="003F6D95"/>
    <w:rsid w:val="00400288"/>
    <w:rsid w:val="004006E1"/>
    <w:rsid w:val="004039F6"/>
    <w:rsid w:val="00404FAE"/>
    <w:rsid w:val="004106FB"/>
    <w:rsid w:val="00410A41"/>
    <w:rsid w:val="004115D9"/>
    <w:rsid w:val="00411C95"/>
    <w:rsid w:val="0041239C"/>
    <w:rsid w:val="004167B8"/>
    <w:rsid w:val="00416F6C"/>
    <w:rsid w:val="0041783C"/>
    <w:rsid w:val="004201E3"/>
    <w:rsid w:val="004223CE"/>
    <w:rsid w:val="0042307C"/>
    <w:rsid w:val="0042549F"/>
    <w:rsid w:val="00430624"/>
    <w:rsid w:val="00430E02"/>
    <w:rsid w:val="00430FD4"/>
    <w:rsid w:val="00432774"/>
    <w:rsid w:val="00434C16"/>
    <w:rsid w:val="00436953"/>
    <w:rsid w:val="004401A5"/>
    <w:rsid w:val="00440A8F"/>
    <w:rsid w:val="004431CA"/>
    <w:rsid w:val="004435B6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5D66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1B25"/>
    <w:rsid w:val="004D2663"/>
    <w:rsid w:val="004D2E91"/>
    <w:rsid w:val="004D5600"/>
    <w:rsid w:val="004D6479"/>
    <w:rsid w:val="004E19B1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0229"/>
    <w:rsid w:val="00503773"/>
    <w:rsid w:val="005056AB"/>
    <w:rsid w:val="00506A07"/>
    <w:rsid w:val="005105CA"/>
    <w:rsid w:val="00510CE6"/>
    <w:rsid w:val="00512376"/>
    <w:rsid w:val="005133D8"/>
    <w:rsid w:val="005144C4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4736B"/>
    <w:rsid w:val="00550B3E"/>
    <w:rsid w:val="00552E62"/>
    <w:rsid w:val="0055381A"/>
    <w:rsid w:val="005571A1"/>
    <w:rsid w:val="00557F39"/>
    <w:rsid w:val="00560068"/>
    <w:rsid w:val="00560669"/>
    <w:rsid w:val="00560ACC"/>
    <w:rsid w:val="0056241C"/>
    <w:rsid w:val="00562698"/>
    <w:rsid w:val="00565B3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48DC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D05"/>
    <w:rsid w:val="005D0EBD"/>
    <w:rsid w:val="005D10A6"/>
    <w:rsid w:val="005D15FF"/>
    <w:rsid w:val="005D3395"/>
    <w:rsid w:val="005D504B"/>
    <w:rsid w:val="005D59DE"/>
    <w:rsid w:val="005D6F4F"/>
    <w:rsid w:val="005D72E6"/>
    <w:rsid w:val="005D7FB2"/>
    <w:rsid w:val="005E0932"/>
    <w:rsid w:val="005E5DDE"/>
    <w:rsid w:val="005F24CA"/>
    <w:rsid w:val="005F47DF"/>
    <w:rsid w:val="0060322A"/>
    <w:rsid w:val="006063D1"/>
    <w:rsid w:val="00606FB1"/>
    <w:rsid w:val="006107BF"/>
    <w:rsid w:val="006108F7"/>
    <w:rsid w:val="00610931"/>
    <w:rsid w:val="00616F8B"/>
    <w:rsid w:val="006236B6"/>
    <w:rsid w:val="00624D25"/>
    <w:rsid w:val="00624D39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81851"/>
    <w:rsid w:val="006841FB"/>
    <w:rsid w:val="006903D4"/>
    <w:rsid w:val="00694BB8"/>
    <w:rsid w:val="00696BE7"/>
    <w:rsid w:val="0069788B"/>
    <w:rsid w:val="00697E8C"/>
    <w:rsid w:val="006A15D6"/>
    <w:rsid w:val="006A1FB1"/>
    <w:rsid w:val="006A23E2"/>
    <w:rsid w:val="006A33C3"/>
    <w:rsid w:val="006A3857"/>
    <w:rsid w:val="006A4D3E"/>
    <w:rsid w:val="006B09EF"/>
    <w:rsid w:val="006B2772"/>
    <w:rsid w:val="006B2F8D"/>
    <w:rsid w:val="006B49EE"/>
    <w:rsid w:val="006B65C9"/>
    <w:rsid w:val="006C201E"/>
    <w:rsid w:val="006C2256"/>
    <w:rsid w:val="006C2907"/>
    <w:rsid w:val="006C3185"/>
    <w:rsid w:val="006D33EA"/>
    <w:rsid w:val="006D4BCB"/>
    <w:rsid w:val="006E273A"/>
    <w:rsid w:val="006E2F1B"/>
    <w:rsid w:val="006E4711"/>
    <w:rsid w:val="006E5478"/>
    <w:rsid w:val="006E58FD"/>
    <w:rsid w:val="006E7D70"/>
    <w:rsid w:val="006F1C77"/>
    <w:rsid w:val="006F1DFA"/>
    <w:rsid w:val="006F5AE8"/>
    <w:rsid w:val="006F71B4"/>
    <w:rsid w:val="00701C14"/>
    <w:rsid w:val="007023F0"/>
    <w:rsid w:val="0070522D"/>
    <w:rsid w:val="0070682B"/>
    <w:rsid w:val="00710F80"/>
    <w:rsid w:val="00712BE1"/>
    <w:rsid w:val="0071365A"/>
    <w:rsid w:val="00716EE9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5D77"/>
    <w:rsid w:val="007566BD"/>
    <w:rsid w:val="00762626"/>
    <w:rsid w:val="00763FCA"/>
    <w:rsid w:val="00765907"/>
    <w:rsid w:val="00765CC3"/>
    <w:rsid w:val="00770EBE"/>
    <w:rsid w:val="007713A6"/>
    <w:rsid w:val="00773112"/>
    <w:rsid w:val="007736D1"/>
    <w:rsid w:val="00773A83"/>
    <w:rsid w:val="00776794"/>
    <w:rsid w:val="00777ADF"/>
    <w:rsid w:val="0078184F"/>
    <w:rsid w:val="00781B7C"/>
    <w:rsid w:val="007907A3"/>
    <w:rsid w:val="00790823"/>
    <w:rsid w:val="00793A8D"/>
    <w:rsid w:val="00796B61"/>
    <w:rsid w:val="00796F8D"/>
    <w:rsid w:val="007973B5"/>
    <w:rsid w:val="0079760E"/>
    <w:rsid w:val="007A15D6"/>
    <w:rsid w:val="007A43BB"/>
    <w:rsid w:val="007A49BA"/>
    <w:rsid w:val="007B06B0"/>
    <w:rsid w:val="007B1522"/>
    <w:rsid w:val="007B2B44"/>
    <w:rsid w:val="007B3411"/>
    <w:rsid w:val="007B588F"/>
    <w:rsid w:val="007B6D10"/>
    <w:rsid w:val="007B74DC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0D81"/>
    <w:rsid w:val="007D3AC0"/>
    <w:rsid w:val="007D436A"/>
    <w:rsid w:val="007D5CDC"/>
    <w:rsid w:val="007D5E6F"/>
    <w:rsid w:val="007D6A25"/>
    <w:rsid w:val="007E0443"/>
    <w:rsid w:val="007E599E"/>
    <w:rsid w:val="007E6331"/>
    <w:rsid w:val="007E64BB"/>
    <w:rsid w:val="007E65D5"/>
    <w:rsid w:val="007E697D"/>
    <w:rsid w:val="007F18DD"/>
    <w:rsid w:val="007F2CE8"/>
    <w:rsid w:val="00802956"/>
    <w:rsid w:val="00802D88"/>
    <w:rsid w:val="008041F5"/>
    <w:rsid w:val="0080520D"/>
    <w:rsid w:val="00807AFE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29FE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0DB2"/>
    <w:rsid w:val="00883B0A"/>
    <w:rsid w:val="00883E8B"/>
    <w:rsid w:val="008844D9"/>
    <w:rsid w:val="00884649"/>
    <w:rsid w:val="00893AFF"/>
    <w:rsid w:val="00895677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8F7353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2D8"/>
    <w:rsid w:val="0092369F"/>
    <w:rsid w:val="00926CD5"/>
    <w:rsid w:val="009272DD"/>
    <w:rsid w:val="009316AB"/>
    <w:rsid w:val="009336AA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4403"/>
    <w:rsid w:val="00965862"/>
    <w:rsid w:val="00965C1D"/>
    <w:rsid w:val="00966363"/>
    <w:rsid w:val="00966C4D"/>
    <w:rsid w:val="009704DE"/>
    <w:rsid w:val="009728F2"/>
    <w:rsid w:val="00973C2E"/>
    <w:rsid w:val="009741E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2BAE"/>
    <w:rsid w:val="009A49D5"/>
    <w:rsid w:val="009A75F4"/>
    <w:rsid w:val="009A7ED8"/>
    <w:rsid w:val="009B2502"/>
    <w:rsid w:val="009B3DB8"/>
    <w:rsid w:val="009B4683"/>
    <w:rsid w:val="009B6877"/>
    <w:rsid w:val="009C0FC1"/>
    <w:rsid w:val="009C1C89"/>
    <w:rsid w:val="009C2B0A"/>
    <w:rsid w:val="009C2BAA"/>
    <w:rsid w:val="009C478A"/>
    <w:rsid w:val="009C4F43"/>
    <w:rsid w:val="009C59F4"/>
    <w:rsid w:val="009C7AAF"/>
    <w:rsid w:val="009D093A"/>
    <w:rsid w:val="009D22F9"/>
    <w:rsid w:val="009D2363"/>
    <w:rsid w:val="009D238D"/>
    <w:rsid w:val="009D5BFE"/>
    <w:rsid w:val="009E0146"/>
    <w:rsid w:val="009E10C9"/>
    <w:rsid w:val="009E21A6"/>
    <w:rsid w:val="009E7737"/>
    <w:rsid w:val="009F065E"/>
    <w:rsid w:val="009F425F"/>
    <w:rsid w:val="009F5FF1"/>
    <w:rsid w:val="00A01127"/>
    <w:rsid w:val="00A013FB"/>
    <w:rsid w:val="00A04011"/>
    <w:rsid w:val="00A048D1"/>
    <w:rsid w:val="00A10D4D"/>
    <w:rsid w:val="00A10D5F"/>
    <w:rsid w:val="00A10F94"/>
    <w:rsid w:val="00A1146C"/>
    <w:rsid w:val="00A15EF2"/>
    <w:rsid w:val="00A169A9"/>
    <w:rsid w:val="00A205EF"/>
    <w:rsid w:val="00A221CF"/>
    <w:rsid w:val="00A223B9"/>
    <w:rsid w:val="00A31CC5"/>
    <w:rsid w:val="00A32A4B"/>
    <w:rsid w:val="00A36120"/>
    <w:rsid w:val="00A3652F"/>
    <w:rsid w:val="00A36F15"/>
    <w:rsid w:val="00A40B4C"/>
    <w:rsid w:val="00A43384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67F"/>
    <w:rsid w:val="00A66DC0"/>
    <w:rsid w:val="00A712AB"/>
    <w:rsid w:val="00A71813"/>
    <w:rsid w:val="00A74471"/>
    <w:rsid w:val="00A752F7"/>
    <w:rsid w:val="00A75E1C"/>
    <w:rsid w:val="00A77BDD"/>
    <w:rsid w:val="00A85828"/>
    <w:rsid w:val="00A902EE"/>
    <w:rsid w:val="00A90B2B"/>
    <w:rsid w:val="00A90ECF"/>
    <w:rsid w:val="00A90F3C"/>
    <w:rsid w:val="00A92CD5"/>
    <w:rsid w:val="00A94A44"/>
    <w:rsid w:val="00A9515E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5E39"/>
    <w:rsid w:val="00AE62FF"/>
    <w:rsid w:val="00AF0F8F"/>
    <w:rsid w:val="00AF1A36"/>
    <w:rsid w:val="00AF2F66"/>
    <w:rsid w:val="00AF3DA9"/>
    <w:rsid w:val="00AF3DF2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22B8"/>
    <w:rsid w:val="00B455C0"/>
    <w:rsid w:val="00B46824"/>
    <w:rsid w:val="00B47E72"/>
    <w:rsid w:val="00B50BA8"/>
    <w:rsid w:val="00B51085"/>
    <w:rsid w:val="00B514AD"/>
    <w:rsid w:val="00B52575"/>
    <w:rsid w:val="00B53816"/>
    <w:rsid w:val="00B53CF4"/>
    <w:rsid w:val="00B53FAF"/>
    <w:rsid w:val="00B54BAD"/>
    <w:rsid w:val="00B650C9"/>
    <w:rsid w:val="00B656F1"/>
    <w:rsid w:val="00B65E3D"/>
    <w:rsid w:val="00B706F2"/>
    <w:rsid w:val="00B733E1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495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D768A"/>
    <w:rsid w:val="00BE1849"/>
    <w:rsid w:val="00BE2DE4"/>
    <w:rsid w:val="00BE382B"/>
    <w:rsid w:val="00BE47FE"/>
    <w:rsid w:val="00BE4D95"/>
    <w:rsid w:val="00BF07D0"/>
    <w:rsid w:val="00C00633"/>
    <w:rsid w:val="00C0623A"/>
    <w:rsid w:val="00C10F3C"/>
    <w:rsid w:val="00C13540"/>
    <w:rsid w:val="00C17895"/>
    <w:rsid w:val="00C2053F"/>
    <w:rsid w:val="00C217A7"/>
    <w:rsid w:val="00C23434"/>
    <w:rsid w:val="00C2519E"/>
    <w:rsid w:val="00C26786"/>
    <w:rsid w:val="00C310B9"/>
    <w:rsid w:val="00C331A1"/>
    <w:rsid w:val="00C346D1"/>
    <w:rsid w:val="00C414A2"/>
    <w:rsid w:val="00C445B7"/>
    <w:rsid w:val="00C538C6"/>
    <w:rsid w:val="00C53E92"/>
    <w:rsid w:val="00C553B2"/>
    <w:rsid w:val="00C63EF6"/>
    <w:rsid w:val="00C711A4"/>
    <w:rsid w:val="00C71BDD"/>
    <w:rsid w:val="00C724D2"/>
    <w:rsid w:val="00C83F42"/>
    <w:rsid w:val="00C84289"/>
    <w:rsid w:val="00C843FE"/>
    <w:rsid w:val="00C91507"/>
    <w:rsid w:val="00C93DA8"/>
    <w:rsid w:val="00C94058"/>
    <w:rsid w:val="00C94B5A"/>
    <w:rsid w:val="00C951D5"/>
    <w:rsid w:val="00C9619C"/>
    <w:rsid w:val="00C97527"/>
    <w:rsid w:val="00C97E0B"/>
    <w:rsid w:val="00CA2DD2"/>
    <w:rsid w:val="00CA4C02"/>
    <w:rsid w:val="00CA792D"/>
    <w:rsid w:val="00CB0E56"/>
    <w:rsid w:val="00CB1001"/>
    <w:rsid w:val="00CB106B"/>
    <w:rsid w:val="00CB18FF"/>
    <w:rsid w:val="00CB2B81"/>
    <w:rsid w:val="00CB3364"/>
    <w:rsid w:val="00CB4B3F"/>
    <w:rsid w:val="00CB501A"/>
    <w:rsid w:val="00CB600A"/>
    <w:rsid w:val="00CB62DC"/>
    <w:rsid w:val="00CB6CE4"/>
    <w:rsid w:val="00CB73F6"/>
    <w:rsid w:val="00CB7491"/>
    <w:rsid w:val="00CC05F7"/>
    <w:rsid w:val="00CC06B9"/>
    <w:rsid w:val="00CC083E"/>
    <w:rsid w:val="00CC0F5E"/>
    <w:rsid w:val="00CC53F3"/>
    <w:rsid w:val="00CC784E"/>
    <w:rsid w:val="00CD3371"/>
    <w:rsid w:val="00CD38D0"/>
    <w:rsid w:val="00CD4112"/>
    <w:rsid w:val="00CD7D1F"/>
    <w:rsid w:val="00CE0429"/>
    <w:rsid w:val="00CE2AB4"/>
    <w:rsid w:val="00CE39A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1069"/>
    <w:rsid w:val="00D22155"/>
    <w:rsid w:val="00D25756"/>
    <w:rsid w:val="00D2683F"/>
    <w:rsid w:val="00D3164D"/>
    <w:rsid w:val="00D3310A"/>
    <w:rsid w:val="00D35067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513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978AF"/>
    <w:rsid w:val="00DA0589"/>
    <w:rsid w:val="00DA0D45"/>
    <w:rsid w:val="00DA1283"/>
    <w:rsid w:val="00DA6E5C"/>
    <w:rsid w:val="00DA7B98"/>
    <w:rsid w:val="00DB1EA6"/>
    <w:rsid w:val="00DB2390"/>
    <w:rsid w:val="00DB31F7"/>
    <w:rsid w:val="00DB3783"/>
    <w:rsid w:val="00DB6302"/>
    <w:rsid w:val="00DC3F66"/>
    <w:rsid w:val="00DC4F4E"/>
    <w:rsid w:val="00DC5BB4"/>
    <w:rsid w:val="00DC5E96"/>
    <w:rsid w:val="00DC5ED8"/>
    <w:rsid w:val="00DD0C03"/>
    <w:rsid w:val="00DD173C"/>
    <w:rsid w:val="00DD1CE8"/>
    <w:rsid w:val="00DD5332"/>
    <w:rsid w:val="00DE05D8"/>
    <w:rsid w:val="00DE0BC5"/>
    <w:rsid w:val="00DE21E7"/>
    <w:rsid w:val="00DE43B8"/>
    <w:rsid w:val="00DE690C"/>
    <w:rsid w:val="00DE7AE1"/>
    <w:rsid w:val="00DF12CC"/>
    <w:rsid w:val="00DF5CA2"/>
    <w:rsid w:val="00E00D55"/>
    <w:rsid w:val="00E030C9"/>
    <w:rsid w:val="00E0389B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0F73"/>
    <w:rsid w:val="00E521D6"/>
    <w:rsid w:val="00E53DD9"/>
    <w:rsid w:val="00E543BE"/>
    <w:rsid w:val="00E6138E"/>
    <w:rsid w:val="00E61A55"/>
    <w:rsid w:val="00E62392"/>
    <w:rsid w:val="00E62C6C"/>
    <w:rsid w:val="00E63D37"/>
    <w:rsid w:val="00E66D42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462B"/>
    <w:rsid w:val="00E86558"/>
    <w:rsid w:val="00E9134A"/>
    <w:rsid w:val="00E91BD4"/>
    <w:rsid w:val="00E937BE"/>
    <w:rsid w:val="00E945AA"/>
    <w:rsid w:val="00E94FC2"/>
    <w:rsid w:val="00E973A7"/>
    <w:rsid w:val="00EA0A51"/>
    <w:rsid w:val="00EA44B7"/>
    <w:rsid w:val="00EB32CB"/>
    <w:rsid w:val="00EC1210"/>
    <w:rsid w:val="00EC19CA"/>
    <w:rsid w:val="00EC226A"/>
    <w:rsid w:val="00EC40FA"/>
    <w:rsid w:val="00EC5141"/>
    <w:rsid w:val="00EC65AB"/>
    <w:rsid w:val="00EC670E"/>
    <w:rsid w:val="00ED06CB"/>
    <w:rsid w:val="00ED6E1D"/>
    <w:rsid w:val="00ED6EB6"/>
    <w:rsid w:val="00ED7CB7"/>
    <w:rsid w:val="00EE27F9"/>
    <w:rsid w:val="00EE65DC"/>
    <w:rsid w:val="00EE7C1C"/>
    <w:rsid w:val="00EF0CA7"/>
    <w:rsid w:val="00EF5066"/>
    <w:rsid w:val="00EF654E"/>
    <w:rsid w:val="00EF7CAA"/>
    <w:rsid w:val="00EF7E70"/>
    <w:rsid w:val="00F002D3"/>
    <w:rsid w:val="00F01132"/>
    <w:rsid w:val="00F0684D"/>
    <w:rsid w:val="00F13E1B"/>
    <w:rsid w:val="00F20D3A"/>
    <w:rsid w:val="00F2469C"/>
    <w:rsid w:val="00F24764"/>
    <w:rsid w:val="00F24F80"/>
    <w:rsid w:val="00F27179"/>
    <w:rsid w:val="00F31AAD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5FA8"/>
    <w:rsid w:val="00FA6A52"/>
    <w:rsid w:val="00FA731A"/>
    <w:rsid w:val="00FB379D"/>
    <w:rsid w:val="00FB38CF"/>
    <w:rsid w:val="00FB4AB7"/>
    <w:rsid w:val="00FB4CDF"/>
    <w:rsid w:val="00FB6E4C"/>
    <w:rsid w:val="00FB7D64"/>
    <w:rsid w:val="00FC0254"/>
    <w:rsid w:val="00FC4D5F"/>
    <w:rsid w:val="00FC4E6D"/>
    <w:rsid w:val="00FC5076"/>
    <w:rsid w:val="00FC7A51"/>
    <w:rsid w:val="00FD0AA4"/>
    <w:rsid w:val="00FE06D9"/>
    <w:rsid w:val="00FE0FD5"/>
    <w:rsid w:val="00FE18F2"/>
    <w:rsid w:val="00FE1E77"/>
    <w:rsid w:val="00FE30D0"/>
    <w:rsid w:val="00FE367C"/>
    <w:rsid w:val="00FE3C91"/>
    <w:rsid w:val="00FE636E"/>
    <w:rsid w:val="00FE7285"/>
    <w:rsid w:val="00FF031C"/>
    <w:rsid w:val="00FF14E0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5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27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273443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273443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273443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273443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6E27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eader" Target="header4.xm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7" Type="http://schemas.openxmlformats.org/officeDocument/2006/relationships/hyperlink" Target="consultantplus://offline/ref=15F923F646D9C50678C5A8E82A6AE58715B39F5D3B5E7D28349995B0B63CE46B3BB372F77B218370D600CF1086kEhDN" TargetMode="External"/><Relationship Id="rId50" Type="http://schemas.openxmlformats.org/officeDocument/2006/relationships/hyperlink" Target="consultantplus://offline/ref=15F923F646D9C50678C5A8E82A6AE58715B39F5D3B5E7D28349995B0B63CE46B3BB372F77B218370D600CF1086kEhDN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footer" Target="footer2.xml"/><Relationship Id="rId46" Type="http://schemas.openxmlformats.org/officeDocument/2006/relationships/hyperlink" Target="consultantplus://offline/ref=15F923F646D9C50678C5A8E82A6AE58715B197503C5A7D28349995B0B63CE46B3BB372F77B218370D600CF1086kE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54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eader" Target="header3.xml"/><Relationship Id="rId40" Type="http://schemas.openxmlformats.org/officeDocument/2006/relationships/hyperlink" Target="consultantplus://offline/ref=B18B337B651275BD9B0A6CF19B08FCD45B696196914A229A8D20C2BBC9831C768D732460025AA6529FCED96A56A9n5L" TargetMode="External"/><Relationship Id="rId45" Type="http://schemas.openxmlformats.org/officeDocument/2006/relationships/hyperlink" Target="consultantplus://offline/ref=15F923F646D9C50678C5A8E82A6AE58715B39F5D3B5E7D28349995B0B63CE46B3BB372F77B218370D600CF1086kEhDN" TargetMode="External"/><Relationship Id="rId53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9" Type="http://schemas.openxmlformats.org/officeDocument/2006/relationships/hyperlink" Target="consultantplus://offline/ref=15F923F646D9C50678C5A8E82A6AE58715B197503C5A7D28349995B0B63CE46B3BB372F77B218370D600CF1086kEhDN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3DEF-7730-4202-BB6C-E6CEA83A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2</Pages>
  <Words>13016</Words>
  <Characters>7419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83</cp:revision>
  <cp:lastPrinted>2025-10-06T09:48:00Z</cp:lastPrinted>
  <dcterms:created xsi:type="dcterms:W3CDTF">2025-09-26T09:27:00Z</dcterms:created>
  <dcterms:modified xsi:type="dcterms:W3CDTF">2025-10-09T07:14:00Z</dcterms:modified>
</cp:coreProperties>
</file>